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B617" w14:textId="77777777"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14:paraId="548C1DF2" w14:textId="77777777" w:rsidTr="00F44AD9">
        <w:trPr>
          <w:cantSplit/>
          <w:trHeight w:val="518"/>
        </w:trPr>
        <w:tc>
          <w:tcPr>
            <w:tcW w:w="9430" w:type="dxa"/>
            <w:gridSpan w:val="2"/>
          </w:tcPr>
          <w:p w14:paraId="5F376BB1" w14:textId="77777777"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14:paraId="6C2B4F3F" w14:textId="77777777" w:rsidR="00B825FB" w:rsidRPr="001622EE" w:rsidRDefault="00B825FB" w:rsidP="00CF4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14:paraId="06611CAB" w14:textId="77777777" w:rsidTr="00F44AD9">
        <w:trPr>
          <w:cantSplit/>
          <w:trHeight w:val="1148"/>
        </w:trPr>
        <w:tc>
          <w:tcPr>
            <w:tcW w:w="4930" w:type="dxa"/>
          </w:tcPr>
          <w:p w14:paraId="1E65A2B6" w14:textId="77777777"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14:paraId="3C1FD2C5" w14:textId="77777777"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0A749A">
              <w:rPr>
                <w:b/>
                <w:sz w:val="20"/>
                <w:szCs w:val="20"/>
              </w:rPr>
              <w:t>188</w:t>
            </w:r>
          </w:p>
          <w:p w14:paraId="2BE5A151" w14:textId="77777777"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8E014A">
              <w:rPr>
                <w:b/>
                <w:sz w:val="20"/>
                <w:szCs w:val="20"/>
              </w:rPr>
              <w:t>12</w:t>
            </w:r>
            <w:r w:rsidR="000A749A">
              <w:rPr>
                <w:b/>
                <w:sz w:val="20"/>
                <w:szCs w:val="20"/>
              </w:rPr>
              <w:t>.10</w:t>
            </w:r>
            <w:r w:rsidR="000D250D">
              <w:rPr>
                <w:b/>
                <w:sz w:val="20"/>
                <w:szCs w:val="20"/>
              </w:rPr>
              <w:t>.2021</w:t>
            </w:r>
          </w:p>
          <w:p w14:paraId="236A5A6C" w14:textId="77777777"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14:paraId="421BAB57" w14:textId="77777777"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14:paraId="3A88F4BC" w14:textId="77777777"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14:paraId="332198C1" w14:textId="77777777"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2AEDF064" w14:textId="77777777"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052C02B9" w14:textId="77777777"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0471373F" w14:textId="77777777"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14:paraId="20DAA531" w14:textId="77777777" w:rsidTr="00F44AD9">
        <w:trPr>
          <w:cantSplit/>
        </w:trPr>
        <w:tc>
          <w:tcPr>
            <w:tcW w:w="4930" w:type="dxa"/>
          </w:tcPr>
          <w:p w14:paraId="5695891D" w14:textId="77777777"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14:paraId="41B9F1D4" w14:textId="77777777" w:rsidR="00624051" w:rsidRDefault="000B1941" w:rsidP="00D24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</w:t>
            </w:r>
            <w:r w:rsidR="00624051" w:rsidRPr="001622EE">
              <w:rPr>
                <w:sz w:val="20"/>
                <w:szCs w:val="20"/>
              </w:rPr>
              <w:t xml:space="preserve">Üyesi Havva SERT </w:t>
            </w:r>
          </w:p>
          <w:p w14:paraId="157F391F" w14:textId="77777777" w:rsidR="000B1941" w:rsidRPr="001622EE" w:rsidRDefault="000B1941" w:rsidP="000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14:paraId="4CBF0B57" w14:textId="77777777"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14:paraId="5822E178" w14:textId="77777777" w:rsidR="00CD04C4" w:rsidRDefault="00CD04C4" w:rsidP="00CD04C4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14:paraId="4D30A2C4" w14:textId="77777777" w:rsidR="00B825FB" w:rsidRPr="001622EE" w:rsidRDefault="004267C7" w:rsidP="00502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14:paraId="5DE121CD" w14:textId="77777777" w:rsidR="00B825FB" w:rsidRPr="001622EE" w:rsidRDefault="00B825FB" w:rsidP="000B1941">
            <w:pPr>
              <w:jc w:val="both"/>
              <w:rPr>
                <w:sz w:val="20"/>
                <w:szCs w:val="20"/>
              </w:rPr>
            </w:pPr>
          </w:p>
        </w:tc>
      </w:tr>
    </w:tbl>
    <w:p w14:paraId="7F001BF8" w14:textId="77777777" w:rsidR="00B825FB" w:rsidRPr="001622EE" w:rsidRDefault="00B825FB" w:rsidP="009D4A72">
      <w:pPr>
        <w:jc w:val="both"/>
        <w:rPr>
          <w:sz w:val="20"/>
          <w:szCs w:val="20"/>
        </w:rPr>
      </w:pPr>
    </w:p>
    <w:p w14:paraId="423DEAC3" w14:textId="77777777" w:rsidR="007B6FBD" w:rsidRPr="001622EE" w:rsidRDefault="007B6FBD" w:rsidP="009D4A72">
      <w:pPr>
        <w:jc w:val="both"/>
        <w:rPr>
          <w:sz w:val="20"/>
          <w:szCs w:val="20"/>
        </w:rPr>
      </w:pPr>
    </w:p>
    <w:p w14:paraId="5C640372" w14:textId="77777777" w:rsidR="001622EE" w:rsidRPr="001622EE" w:rsidRDefault="001622EE" w:rsidP="009D4A72">
      <w:pPr>
        <w:jc w:val="both"/>
        <w:rPr>
          <w:sz w:val="20"/>
          <w:szCs w:val="20"/>
        </w:rPr>
      </w:pPr>
    </w:p>
    <w:p w14:paraId="03E506A2" w14:textId="77777777"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14:paraId="043C1CA4" w14:textId="77777777"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1123845E" w14:textId="77777777" w:rsidR="000A749A" w:rsidRDefault="000A749A" w:rsidP="000A74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Ebelik EABD dereceye giren öğrenci başvuruları ve ekleri incelendi.</w:t>
      </w:r>
    </w:p>
    <w:p w14:paraId="1A99B3E3" w14:textId="77777777" w:rsidR="000A749A" w:rsidRDefault="000A749A" w:rsidP="000A749A">
      <w:pPr>
        <w:jc w:val="both"/>
        <w:rPr>
          <w:sz w:val="20"/>
          <w:szCs w:val="20"/>
        </w:rPr>
      </w:pPr>
    </w:p>
    <w:p w14:paraId="1596C59D" w14:textId="77777777" w:rsidR="000A749A" w:rsidRDefault="000A749A" w:rsidP="000A749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21-2022 Güz yarıyılında dereceye giren öğrencilerin </w:t>
      </w:r>
      <w:r>
        <w:rPr>
          <w:b/>
          <w:sz w:val="20"/>
          <w:szCs w:val="20"/>
        </w:rPr>
        <w:t>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isansüstü Eğitim ve Öğretim Yönetmeliğine ilişkin Senato Esasları Madde 10 </w:t>
      </w:r>
      <w:r>
        <w:rPr>
          <w:sz w:val="20"/>
          <w:szCs w:val="20"/>
        </w:rPr>
        <w:t xml:space="preserve">uyarınca ekteki şekliyle kabulüne, </w:t>
      </w:r>
      <w:r w:rsidR="00E96876">
        <w:rPr>
          <w:sz w:val="20"/>
          <w:szCs w:val="20"/>
        </w:rPr>
        <w:t>2021-2022</w:t>
      </w:r>
      <w:r>
        <w:rPr>
          <w:sz w:val="20"/>
          <w:szCs w:val="20"/>
        </w:rPr>
        <w:t xml:space="preserve"> Güz yarıyılında kesin kayıt yaptırmalar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14:paraId="5427C9B6" w14:textId="77777777" w:rsidR="008C149E" w:rsidRDefault="008C149E" w:rsidP="00870772">
      <w:pPr>
        <w:rPr>
          <w:b/>
          <w:color w:val="000000"/>
          <w:sz w:val="20"/>
          <w:szCs w:val="20"/>
        </w:rPr>
      </w:pPr>
    </w:p>
    <w:p w14:paraId="1572355E" w14:textId="77777777" w:rsidR="000A749A" w:rsidRDefault="000A749A" w:rsidP="000A749A">
      <w:pPr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2-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 EABD dereceye giren öğrenci başvuruları ve ekleri incelendi.</w:t>
      </w:r>
    </w:p>
    <w:p w14:paraId="5976205A" w14:textId="77777777" w:rsidR="000A749A" w:rsidRDefault="000A749A" w:rsidP="000A749A">
      <w:pPr>
        <w:jc w:val="both"/>
        <w:rPr>
          <w:sz w:val="20"/>
          <w:szCs w:val="20"/>
        </w:rPr>
      </w:pPr>
    </w:p>
    <w:p w14:paraId="23C4084B" w14:textId="77777777" w:rsidR="000A749A" w:rsidRDefault="000A749A" w:rsidP="000A749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E96876">
        <w:rPr>
          <w:sz w:val="20"/>
          <w:szCs w:val="20"/>
        </w:rPr>
        <w:t>2021-2022</w:t>
      </w:r>
      <w:r>
        <w:rPr>
          <w:sz w:val="20"/>
          <w:szCs w:val="20"/>
        </w:rPr>
        <w:t xml:space="preserve"> Güz yarıyılında dereceye giren öğrencilerin </w:t>
      </w:r>
      <w:r>
        <w:rPr>
          <w:b/>
          <w:sz w:val="20"/>
          <w:szCs w:val="20"/>
        </w:rPr>
        <w:t>Sakarya Üniversites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isansüstü Eğitim ve Öğretim Yönetmeliğine ilişkin Senato Esasları Madde 10 </w:t>
      </w:r>
      <w:r>
        <w:rPr>
          <w:sz w:val="20"/>
          <w:szCs w:val="20"/>
        </w:rPr>
        <w:t xml:space="preserve">uyarınca ekteki şekliyle kabulüne, </w:t>
      </w:r>
      <w:r w:rsidR="00E96876">
        <w:rPr>
          <w:sz w:val="20"/>
          <w:szCs w:val="20"/>
        </w:rPr>
        <w:t>2021-2022</w:t>
      </w:r>
      <w:r>
        <w:rPr>
          <w:sz w:val="20"/>
          <w:szCs w:val="20"/>
        </w:rPr>
        <w:t xml:space="preserve"> Güz yarıyılında kesin kayıt yaptırmalar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14:paraId="327EF8CB" w14:textId="77777777" w:rsidR="00E96876" w:rsidRDefault="00E96876" w:rsidP="000A749A">
      <w:pPr>
        <w:jc w:val="both"/>
        <w:rPr>
          <w:sz w:val="20"/>
          <w:szCs w:val="20"/>
        </w:rPr>
      </w:pPr>
    </w:p>
    <w:p w14:paraId="4C1B4B87" w14:textId="77777777" w:rsidR="00E96876" w:rsidRDefault="00E96876" w:rsidP="00870772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3- </w:t>
      </w:r>
      <w:r>
        <w:rPr>
          <w:color w:val="000000"/>
          <w:sz w:val="20"/>
          <w:szCs w:val="20"/>
        </w:rPr>
        <w:t xml:space="preserve">Hemşirelik EABD Doktora Programı Öğrencisi </w:t>
      </w:r>
      <w:r>
        <w:rPr>
          <w:b/>
          <w:color w:val="000000"/>
          <w:sz w:val="20"/>
          <w:szCs w:val="20"/>
        </w:rPr>
        <w:t>Emel ERTUĞRUL KIRIK’</w:t>
      </w:r>
      <w:r>
        <w:rPr>
          <w:color w:val="000000"/>
          <w:sz w:val="20"/>
          <w:szCs w:val="20"/>
        </w:rPr>
        <w:t>ın</w:t>
      </w:r>
      <w:r w:rsidR="00A3280C">
        <w:rPr>
          <w:color w:val="000000"/>
          <w:sz w:val="20"/>
          <w:szCs w:val="20"/>
        </w:rPr>
        <w:t xml:space="preserve"> 29.09.2021 tarih </w:t>
      </w:r>
      <w:r w:rsidR="00BB6F10">
        <w:rPr>
          <w:color w:val="000000"/>
          <w:sz w:val="20"/>
          <w:szCs w:val="20"/>
        </w:rPr>
        <w:t>67664 evrak sayılı</w:t>
      </w:r>
      <w:r>
        <w:rPr>
          <w:color w:val="000000"/>
          <w:sz w:val="20"/>
          <w:szCs w:val="20"/>
        </w:rPr>
        <w:t xml:space="preserve"> kayıt dondurma formu ve ekleri okundu. </w:t>
      </w:r>
    </w:p>
    <w:p w14:paraId="4E2D5455" w14:textId="77777777" w:rsidR="00E96876" w:rsidRDefault="00E96876" w:rsidP="00870772">
      <w:pPr>
        <w:rPr>
          <w:color w:val="000000"/>
          <w:sz w:val="20"/>
          <w:szCs w:val="20"/>
        </w:rPr>
      </w:pPr>
    </w:p>
    <w:p w14:paraId="3C0915FF" w14:textId="77777777" w:rsidR="000A749A" w:rsidRPr="00E96876" w:rsidRDefault="00E96876" w:rsidP="0087077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Yapılan görüşmeler sonunda; 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Hemşirelik EABD Doktora Programı Öğrencisi </w:t>
      </w:r>
      <w:r>
        <w:rPr>
          <w:b/>
          <w:color w:val="000000"/>
          <w:sz w:val="20"/>
          <w:szCs w:val="20"/>
        </w:rPr>
        <w:t>Emel ERTUĞRUL KIRIK’</w:t>
      </w:r>
      <w:r>
        <w:rPr>
          <w:color w:val="000000"/>
          <w:sz w:val="20"/>
          <w:szCs w:val="20"/>
        </w:rPr>
        <w:t xml:space="preserve">ın kayıt dondurma talebinin </w:t>
      </w:r>
      <w:r w:rsidRPr="00E96876">
        <w:rPr>
          <w:b/>
          <w:sz w:val="20"/>
          <w:szCs w:val="20"/>
        </w:rPr>
        <w:t xml:space="preserve">Sakarya Üniversitesi Lisansüstü Eğitim ve Öğretim Yönetmeliğine İlişkin Senato Esasları madde 35/2-a </w:t>
      </w:r>
      <w:r>
        <w:rPr>
          <w:sz w:val="20"/>
          <w:szCs w:val="20"/>
        </w:rPr>
        <w:t xml:space="preserve">uyarınca talebinin </w:t>
      </w:r>
      <w:r>
        <w:rPr>
          <w:b/>
          <w:sz w:val="20"/>
          <w:szCs w:val="20"/>
        </w:rPr>
        <w:t xml:space="preserve">uygun olmadığı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14:paraId="439DBEAA" w14:textId="77777777" w:rsidR="000A749A" w:rsidRDefault="000A749A" w:rsidP="00870772">
      <w:pPr>
        <w:rPr>
          <w:b/>
          <w:color w:val="000000"/>
          <w:sz w:val="20"/>
          <w:szCs w:val="20"/>
        </w:rPr>
      </w:pPr>
    </w:p>
    <w:p w14:paraId="15A8503C" w14:textId="77777777" w:rsidR="00E96876" w:rsidRDefault="00E96876" w:rsidP="00E96876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4- </w:t>
      </w:r>
      <w:r>
        <w:rPr>
          <w:color w:val="000000"/>
          <w:sz w:val="20"/>
          <w:szCs w:val="20"/>
        </w:rPr>
        <w:t xml:space="preserve">Hemşirelik EABD Doktora Programı Öğrencisi </w:t>
      </w:r>
      <w:r>
        <w:rPr>
          <w:b/>
          <w:color w:val="000000"/>
          <w:sz w:val="20"/>
          <w:szCs w:val="20"/>
        </w:rPr>
        <w:t>Özge YAMAN’ın</w:t>
      </w:r>
      <w:r w:rsidR="00BB6F10">
        <w:rPr>
          <w:b/>
          <w:color w:val="000000"/>
          <w:sz w:val="20"/>
          <w:szCs w:val="20"/>
        </w:rPr>
        <w:t xml:space="preserve"> </w:t>
      </w:r>
      <w:r w:rsidR="00BB6F10" w:rsidRPr="00BB6F10">
        <w:rPr>
          <w:color w:val="000000"/>
          <w:sz w:val="20"/>
          <w:szCs w:val="20"/>
        </w:rPr>
        <w:t>29.09.2021</w:t>
      </w:r>
      <w:r w:rsidR="00BB6F10">
        <w:rPr>
          <w:color w:val="000000"/>
          <w:sz w:val="20"/>
          <w:szCs w:val="20"/>
        </w:rPr>
        <w:t xml:space="preserve"> tarih</w:t>
      </w:r>
      <w:r w:rsidR="00CF413C">
        <w:rPr>
          <w:color w:val="000000"/>
          <w:sz w:val="20"/>
          <w:szCs w:val="20"/>
        </w:rPr>
        <w:t xml:space="preserve"> </w:t>
      </w:r>
      <w:r w:rsidR="00BB6F10">
        <w:rPr>
          <w:color w:val="000000"/>
          <w:sz w:val="20"/>
          <w:szCs w:val="20"/>
        </w:rPr>
        <w:t>67668 evrak sayılı</w:t>
      </w:r>
      <w:r>
        <w:rPr>
          <w:color w:val="000000"/>
          <w:sz w:val="20"/>
          <w:szCs w:val="20"/>
        </w:rPr>
        <w:t xml:space="preserve"> kayıt dondurma formu ve ekleri okundu. </w:t>
      </w:r>
    </w:p>
    <w:p w14:paraId="751AC46B" w14:textId="77777777" w:rsidR="00E96876" w:rsidRDefault="00E96876" w:rsidP="00E96876">
      <w:pPr>
        <w:rPr>
          <w:color w:val="000000"/>
          <w:sz w:val="20"/>
          <w:szCs w:val="20"/>
        </w:rPr>
      </w:pPr>
    </w:p>
    <w:p w14:paraId="1EEE26AC" w14:textId="77777777" w:rsidR="00E96876" w:rsidRPr="00E96876" w:rsidRDefault="00E96876" w:rsidP="00E9687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Yapılan görüşmeler sonunda; 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Hemşirelik EABD Doktora Programı Öğrencisi </w:t>
      </w:r>
      <w:r>
        <w:rPr>
          <w:b/>
          <w:color w:val="000000"/>
          <w:sz w:val="20"/>
          <w:szCs w:val="20"/>
        </w:rPr>
        <w:t>Özge YAMAN’</w:t>
      </w:r>
      <w:r>
        <w:rPr>
          <w:color w:val="000000"/>
          <w:sz w:val="20"/>
          <w:szCs w:val="20"/>
        </w:rPr>
        <w:t xml:space="preserve">ın kayıt dondurma talebinin </w:t>
      </w:r>
      <w:r w:rsidRPr="00E96876">
        <w:rPr>
          <w:b/>
          <w:sz w:val="20"/>
          <w:szCs w:val="20"/>
        </w:rPr>
        <w:t xml:space="preserve">Sakarya Üniversitesi Lisansüstü Eğitim ve Öğretim Yönetmeliğine İlişkin Senato Esasları madde 35/2-a </w:t>
      </w:r>
      <w:r>
        <w:rPr>
          <w:sz w:val="20"/>
          <w:szCs w:val="20"/>
        </w:rPr>
        <w:t xml:space="preserve">uyarınca talebinin </w:t>
      </w:r>
      <w:r>
        <w:rPr>
          <w:b/>
          <w:sz w:val="20"/>
          <w:szCs w:val="20"/>
        </w:rPr>
        <w:t xml:space="preserve">uygun olmadığı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14:paraId="314E5A3E" w14:textId="77777777" w:rsidR="00E96876" w:rsidRDefault="00E96876" w:rsidP="00870772">
      <w:pPr>
        <w:rPr>
          <w:b/>
          <w:color w:val="000000"/>
          <w:sz w:val="20"/>
          <w:szCs w:val="20"/>
        </w:rPr>
      </w:pPr>
    </w:p>
    <w:p w14:paraId="25E8DA7C" w14:textId="77777777" w:rsidR="00E96876" w:rsidRDefault="00E96876" w:rsidP="00E96876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5- </w:t>
      </w:r>
      <w:r>
        <w:rPr>
          <w:color w:val="000000"/>
          <w:sz w:val="20"/>
          <w:szCs w:val="20"/>
        </w:rPr>
        <w:t xml:space="preserve">Hemşirelik EABD Doktora Programı Öğrencisi </w:t>
      </w:r>
      <w:r>
        <w:rPr>
          <w:b/>
          <w:color w:val="000000"/>
          <w:sz w:val="20"/>
          <w:szCs w:val="20"/>
        </w:rPr>
        <w:t>Bedia TARSUSLU’</w:t>
      </w:r>
      <w:r>
        <w:rPr>
          <w:color w:val="000000"/>
          <w:sz w:val="20"/>
          <w:szCs w:val="20"/>
        </w:rPr>
        <w:t xml:space="preserve">nun </w:t>
      </w:r>
      <w:r w:rsidR="00A3280C">
        <w:rPr>
          <w:color w:val="000000"/>
          <w:sz w:val="20"/>
          <w:szCs w:val="20"/>
        </w:rPr>
        <w:t>27.09.2021 tarih</w:t>
      </w:r>
      <w:r w:rsidR="00CF413C">
        <w:rPr>
          <w:color w:val="000000"/>
          <w:sz w:val="20"/>
          <w:szCs w:val="20"/>
        </w:rPr>
        <w:t xml:space="preserve"> </w:t>
      </w:r>
      <w:r w:rsidR="00BB6F10">
        <w:rPr>
          <w:color w:val="000000"/>
          <w:sz w:val="20"/>
          <w:szCs w:val="20"/>
        </w:rPr>
        <w:t xml:space="preserve">67674 evrak sayılı </w:t>
      </w:r>
      <w:r>
        <w:rPr>
          <w:color w:val="000000"/>
          <w:sz w:val="20"/>
          <w:szCs w:val="20"/>
        </w:rPr>
        <w:t xml:space="preserve">kayıt dondurma formu ve ekleri okundu. </w:t>
      </w:r>
    </w:p>
    <w:p w14:paraId="71129857" w14:textId="77777777" w:rsidR="00E96876" w:rsidRDefault="00E96876" w:rsidP="00E96876">
      <w:pPr>
        <w:rPr>
          <w:color w:val="000000"/>
          <w:sz w:val="20"/>
          <w:szCs w:val="20"/>
        </w:rPr>
      </w:pPr>
    </w:p>
    <w:p w14:paraId="716B44E1" w14:textId="77777777" w:rsidR="00E96876" w:rsidRPr="00E96876" w:rsidRDefault="00E96876" w:rsidP="00E9687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Yapılan görüşmeler sonunda; 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Hemşirelik EABD Doktora Programı Öğrencisi </w:t>
      </w:r>
      <w:r>
        <w:rPr>
          <w:b/>
          <w:color w:val="000000"/>
          <w:sz w:val="20"/>
          <w:szCs w:val="20"/>
        </w:rPr>
        <w:t>Bedia TARSUSLU’</w:t>
      </w:r>
      <w:r>
        <w:rPr>
          <w:color w:val="000000"/>
          <w:sz w:val="20"/>
          <w:szCs w:val="20"/>
        </w:rPr>
        <w:t xml:space="preserve">nun kayıt dondurma talebinin </w:t>
      </w:r>
      <w:r w:rsidRPr="00E96876">
        <w:rPr>
          <w:b/>
          <w:sz w:val="20"/>
          <w:szCs w:val="20"/>
        </w:rPr>
        <w:t xml:space="preserve">Sakarya Üniversitesi Lisansüstü Eğitim ve Öğretim Yönetmeliğine İlişkin Senato Esasları madde 35/2-a </w:t>
      </w:r>
      <w:r>
        <w:rPr>
          <w:sz w:val="20"/>
          <w:szCs w:val="20"/>
        </w:rPr>
        <w:t xml:space="preserve">uyarınca talebinin </w:t>
      </w:r>
      <w:r>
        <w:rPr>
          <w:b/>
          <w:sz w:val="20"/>
          <w:szCs w:val="20"/>
        </w:rPr>
        <w:t xml:space="preserve">uygun olmadığı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14:paraId="3B3E4E92" w14:textId="77777777" w:rsidR="00E96876" w:rsidRDefault="00E96876" w:rsidP="00870772">
      <w:pPr>
        <w:rPr>
          <w:b/>
          <w:color w:val="000000"/>
          <w:sz w:val="20"/>
          <w:szCs w:val="20"/>
        </w:rPr>
      </w:pPr>
    </w:p>
    <w:p w14:paraId="605900FE" w14:textId="77777777" w:rsidR="00BB6F10" w:rsidRDefault="00BB6F10" w:rsidP="00E96876">
      <w:pPr>
        <w:jc w:val="both"/>
        <w:rPr>
          <w:b/>
          <w:color w:val="000000"/>
          <w:sz w:val="20"/>
          <w:szCs w:val="20"/>
        </w:rPr>
      </w:pPr>
    </w:p>
    <w:p w14:paraId="5187F4D4" w14:textId="77777777" w:rsidR="00BB6F10" w:rsidRDefault="00BB6F10" w:rsidP="00E96876">
      <w:pPr>
        <w:jc w:val="both"/>
        <w:rPr>
          <w:b/>
          <w:color w:val="000000"/>
          <w:sz w:val="20"/>
          <w:szCs w:val="20"/>
        </w:rPr>
      </w:pPr>
    </w:p>
    <w:p w14:paraId="67C839B6" w14:textId="77777777" w:rsidR="00BB6F10" w:rsidRDefault="00BB6F10" w:rsidP="00E96876">
      <w:pPr>
        <w:jc w:val="both"/>
        <w:rPr>
          <w:b/>
          <w:color w:val="000000"/>
          <w:sz w:val="20"/>
          <w:szCs w:val="20"/>
        </w:rPr>
      </w:pPr>
    </w:p>
    <w:p w14:paraId="075AED03" w14:textId="77777777" w:rsidR="00BB6F10" w:rsidRDefault="00BB6F10" w:rsidP="00E96876">
      <w:pPr>
        <w:jc w:val="both"/>
        <w:rPr>
          <w:b/>
          <w:color w:val="000000"/>
          <w:sz w:val="20"/>
          <w:szCs w:val="20"/>
        </w:rPr>
      </w:pPr>
    </w:p>
    <w:p w14:paraId="46434329" w14:textId="77777777" w:rsidR="00BB6F10" w:rsidRDefault="00BB6F10" w:rsidP="00E96876">
      <w:pPr>
        <w:jc w:val="both"/>
        <w:rPr>
          <w:b/>
          <w:color w:val="000000"/>
          <w:sz w:val="20"/>
          <w:szCs w:val="20"/>
        </w:rPr>
      </w:pPr>
    </w:p>
    <w:p w14:paraId="1D746924" w14:textId="77777777" w:rsidR="00BB6F10" w:rsidRDefault="00BB6F10" w:rsidP="00E96876">
      <w:pPr>
        <w:jc w:val="both"/>
        <w:rPr>
          <w:b/>
          <w:color w:val="000000"/>
          <w:sz w:val="20"/>
          <w:szCs w:val="20"/>
        </w:rPr>
      </w:pPr>
    </w:p>
    <w:p w14:paraId="15F25D7A" w14:textId="77777777" w:rsidR="00BB6F10" w:rsidRDefault="00BB6F10" w:rsidP="00E96876">
      <w:pPr>
        <w:jc w:val="both"/>
        <w:rPr>
          <w:b/>
          <w:color w:val="000000"/>
          <w:sz w:val="20"/>
          <w:szCs w:val="20"/>
        </w:rPr>
      </w:pPr>
    </w:p>
    <w:p w14:paraId="0DF8CB2B" w14:textId="77777777" w:rsidR="00BB6F10" w:rsidRDefault="00BB6F10" w:rsidP="00E96876">
      <w:pPr>
        <w:jc w:val="both"/>
        <w:rPr>
          <w:b/>
          <w:color w:val="000000"/>
          <w:sz w:val="20"/>
          <w:szCs w:val="20"/>
        </w:rPr>
      </w:pPr>
    </w:p>
    <w:p w14:paraId="1C96ECCA" w14:textId="77777777" w:rsidR="00BB6F10" w:rsidRDefault="00BB6F10" w:rsidP="00E96876">
      <w:pPr>
        <w:jc w:val="both"/>
        <w:rPr>
          <w:b/>
          <w:color w:val="000000"/>
          <w:sz w:val="20"/>
          <w:szCs w:val="20"/>
        </w:rPr>
      </w:pPr>
    </w:p>
    <w:p w14:paraId="6506D5C0" w14:textId="77777777" w:rsidR="00BB6F10" w:rsidRDefault="00BB6F10" w:rsidP="00E96876">
      <w:pPr>
        <w:jc w:val="both"/>
        <w:rPr>
          <w:b/>
          <w:color w:val="000000"/>
          <w:sz w:val="20"/>
          <w:szCs w:val="20"/>
        </w:rPr>
      </w:pPr>
    </w:p>
    <w:p w14:paraId="524314D2" w14:textId="77777777" w:rsidR="00E96876" w:rsidRPr="001C4791" w:rsidRDefault="00E96876" w:rsidP="00E96876">
      <w:pPr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6- </w:t>
      </w:r>
      <w:r>
        <w:rPr>
          <w:sz w:val="20"/>
          <w:szCs w:val="20"/>
        </w:rPr>
        <w:t xml:space="preserve">Tıbbi Biyoloji </w:t>
      </w:r>
      <w:r w:rsidRPr="001C4791">
        <w:rPr>
          <w:sz w:val="20"/>
          <w:szCs w:val="20"/>
        </w:rPr>
        <w:t xml:space="preserve">EABD Başkanlığının </w:t>
      </w:r>
      <w:r w:rsidR="00BB6F10">
        <w:rPr>
          <w:sz w:val="20"/>
          <w:szCs w:val="20"/>
        </w:rPr>
        <w:t>23.09.2021</w:t>
      </w:r>
      <w:r w:rsidRPr="001C4791">
        <w:rPr>
          <w:sz w:val="20"/>
          <w:szCs w:val="20"/>
        </w:rPr>
        <w:t xml:space="preserve"> tarih ve E.</w:t>
      </w:r>
      <w:r w:rsidR="00BB6F10">
        <w:rPr>
          <w:sz w:val="20"/>
          <w:szCs w:val="20"/>
        </w:rPr>
        <w:t>63409</w:t>
      </w:r>
      <w:r w:rsidRPr="001C4791">
        <w:rPr>
          <w:sz w:val="20"/>
          <w:szCs w:val="20"/>
        </w:rPr>
        <w:t xml:space="preserve"> sayılı yazısı </w:t>
      </w:r>
      <w:r w:rsidR="00BB6F10">
        <w:rPr>
          <w:sz w:val="20"/>
          <w:szCs w:val="20"/>
        </w:rPr>
        <w:t xml:space="preserve">ve ekleri </w:t>
      </w:r>
      <w:r w:rsidRPr="001C4791">
        <w:rPr>
          <w:sz w:val="20"/>
          <w:szCs w:val="20"/>
        </w:rPr>
        <w:t>okundu.</w:t>
      </w:r>
    </w:p>
    <w:p w14:paraId="72828F9B" w14:textId="77777777" w:rsidR="00E96876" w:rsidRPr="001C4791" w:rsidRDefault="00E96876" w:rsidP="00E96876">
      <w:pPr>
        <w:jc w:val="both"/>
        <w:rPr>
          <w:sz w:val="20"/>
          <w:szCs w:val="20"/>
        </w:rPr>
      </w:pPr>
    </w:p>
    <w:p w14:paraId="15CC2CEA" w14:textId="77777777" w:rsidR="00E96876" w:rsidRPr="001C4791" w:rsidRDefault="00E96876" w:rsidP="00E96876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="00BB6F10">
        <w:rPr>
          <w:sz w:val="20"/>
          <w:szCs w:val="20"/>
        </w:rPr>
        <w:t>Tıbbi Biyoloji</w:t>
      </w:r>
      <w:r w:rsidRPr="001C4791">
        <w:rPr>
          <w:sz w:val="20"/>
          <w:szCs w:val="20"/>
        </w:rPr>
        <w:t xml:space="preserve"> EABD </w:t>
      </w:r>
      <w:r w:rsidR="00BB6F10">
        <w:rPr>
          <w:sz w:val="20"/>
          <w:szCs w:val="20"/>
        </w:rPr>
        <w:t>Yüksek Lisans</w:t>
      </w:r>
      <w:r w:rsidRPr="001C4791">
        <w:rPr>
          <w:sz w:val="20"/>
          <w:szCs w:val="20"/>
        </w:rPr>
        <w:t xml:space="preserve"> Programı öğrencisi </w:t>
      </w:r>
      <w:r w:rsidR="00BB6F10">
        <w:rPr>
          <w:sz w:val="20"/>
          <w:szCs w:val="20"/>
        </w:rPr>
        <w:t>Y204020053</w:t>
      </w:r>
      <w:r w:rsidRPr="001C4791">
        <w:rPr>
          <w:sz w:val="20"/>
          <w:szCs w:val="20"/>
        </w:rPr>
        <w:t xml:space="preserve"> numaralı </w:t>
      </w:r>
      <w:r w:rsidR="00BB6F10">
        <w:rPr>
          <w:b/>
          <w:sz w:val="20"/>
          <w:szCs w:val="20"/>
        </w:rPr>
        <w:t>Nur KAZAN’</w:t>
      </w:r>
      <w:r w:rsidR="00BB6F10">
        <w:rPr>
          <w:sz w:val="20"/>
          <w:szCs w:val="20"/>
        </w:rPr>
        <w:t>ın</w:t>
      </w:r>
      <w:r w:rsidRPr="001C4791">
        <w:rPr>
          <w:sz w:val="20"/>
          <w:szCs w:val="20"/>
        </w:rPr>
        <w:t xml:space="preserve"> daha önce </w:t>
      </w:r>
      <w:r w:rsidR="00BB6F10">
        <w:rPr>
          <w:sz w:val="20"/>
          <w:szCs w:val="20"/>
        </w:rPr>
        <w:t>Gebze Teknik Üniversitesi Fen Bilimleri Enstitüsü</w:t>
      </w:r>
      <w:r w:rsidRPr="001C4791">
        <w:rPr>
          <w:sz w:val="20"/>
          <w:szCs w:val="20"/>
        </w:rPr>
        <w:t xml:space="preserve"> </w:t>
      </w:r>
      <w:r w:rsidR="00BB6F10">
        <w:rPr>
          <w:sz w:val="20"/>
          <w:szCs w:val="20"/>
        </w:rPr>
        <w:t>Moleküler Biyoloji ve Genetik</w:t>
      </w:r>
      <w:r w:rsidRPr="001C4791">
        <w:rPr>
          <w:sz w:val="20"/>
          <w:szCs w:val="20"/>
        </w:rPr>
        <w:t xml:space="preserve"> EABD </w:t>
      </w:r>
      <w:r w:rsidR="00BB6F10">
        <w:rPr>
          <w:sz w:val="20"/>
          <w:szCs w:val="20"/>
        </w:rPr>
        <w:t>Yüksek Lisans</w:t>
      </w:r>
      <w:r w:rsidRPr="001C4791">
        <w:rPr>
          <w:sz w:val="20"/>
          <w:szCs w:val="20"/>
        </w:rPr>
        <w:t xml:space="preserve"> programından aldığı derslerin intibakının </w:t>
      </w:r>
      <w:r w:rsidRPr="001C4791">
        <w:rPr>
          <w:b/>
          <w:sz w:val="20"/>
          <w:szCs w:val="20"/>
        </w:rPr>
        <w:t xml:space="preserve">Sakarya Üniversitesi Lisansüstü Eğitim ve Öğretim Yönetmeliğine ilişkin Senato Esasları Madde </w:t>
      </w:r>
      <w:r>
        <w:rPr>
          <w:b/>
          <w:sz w:val="20"/>
          <w:szCs w:val="20"/>
        </w:rPr>
        <w:t>21</w:t>
      </w:r>
      <w:r w:rsidRPr="001C4791">
        <w:rPr>
          <w:sz w:val="20"/>
          <w:szCs w:val="20"/>
        </w:rPr>
        <w:t xml:space="preserve"> uyarınca aşağıda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14:paraId="54E3CD5F" w14:textId="77777777" w:rsidR="00E96876" w:rsidRPr="001C4791" w:rsidRDefault="00E96876" w:rsidP="00E96876">
      <w:pPr>
        <w:jc w:val="both"/>
        <w:rPr>
          <w:sz w:val="20"/>
          <w:szCs w:val="20"/>
        </w:rPr>
      </w:pPr>
    </w:p>
    <w:tbl>
      <w:tblPr>
        <w:tblW w:w="93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985"/>
        <w:gridCol w:w="1275"/>
        <w:gridCol w:w="993"/>
        <w:gridCol w:w="1134"/>
        <w:gridCol w:w="1701"/>
        <w:gridCol w:w="992"/>
      </w:tblGrid>
      <w:tr w:rsidR="00E96876" w:rsidRPr="001C4791" w14:paraId="41955F6D" w14:textId="77777777" w:rsidTr="004467C1">
        <w:tc>
          <w:tcPr>
            <w:tcW w:w="93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A907A" w14:textId="77777777" w:rsidR="00E96876" w:rsidRPr="001C4791" w:rsidRDefault="00E96876" w:rsidP="00BB6F1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cinin Adı Soyadı: </w:t>
            </w:r>
            <w:r w:rsidR="00BB6F10">
              <w:rPr>
                <w:sz w:val="20"/>
                <w:szCs w:val="20"/>
              </w:rPr>
              <w:t>Nur KAZAN</w:t>
            </w:r>
          </w:p>
        </w:tc>
      </w:tr>
      <w:tr w:rsidR="00E96876" w:rsidRPr="001C4791" w14:paraId="2A8D2BB6" w14:textId="77777777" w:rsidTr="004467C1">
        <w:tc>
          <w:tcPr>
            <w:tcW w:w="55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AC0E7" w14:textId="77777777" w:rsidR="00E96876" w:rsidRPr="001C4791" w:rsidRDefault="00E96876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70B66" w14:textId="77777777" w:rsidR="00E96876" w:rsidRPr="001C4791" w:rsidRDefault="00E96876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E96876" w:rsidRPr="001C4791" w14:paraId="56AC3ECE" w14:textId="77777777" w:rsidTr="004467C1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2AF13" w14:textId="77777777" w:rsidR="00E96876" w:rsidRPr="001C4791" w:rsidRDefault="00E96876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32A18" w14:textId="77777777" w:rsidR="00E96876" w:rsidRPr="001C4791" w:rsidRDefault="00E96876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2AB6B" w14:textId="77777777" w:rsidR="00E96876" w:rsidRPr="001C4791" w:rsidRDefault="00E96876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6F366" w14:textId="77777777" w:rsidR="00E96876" w:rsidRPr="001C4791" w:rsidRDefault="00E96876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46D7E" w14:textId="77777777" w:rsidR="00E96876" w:rsidRPr="001C4791" w:rsidRDefault="00E96876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941A8" w14:textId="77777777" w:rsidR="00E96876" w:rsidRPr="001C4791" w:rsidRDefault="00E96876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89D6D" w14:textId="77777777" w:rsidR="00E96876" w:rsidRPr="001C4791" w:rsidRDefault="00E96876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E96876" w:rsidRPr="001C4791" w14:paraId="0FAE3754" w14:textId="77777777" w:rsidTr="004467C1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475E" w14:textId="77777777" w:rsidR="00E96876" w:rsidRPr="001C4791" w:rsidRDefault="00BB6F10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BE 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B584" w14:textId="77777777" w:rsidR="00E96876" w:rsidRPr="001C4791" w:rsidRDefault="00BB6F10" w:rsidP="00BB6F1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Teknikleri ve Yayın Etiğ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87705" w14:textId="77777777" w:rsidR="00E96876" w:rsidRPr="001C4791" w:rsidRDefault="00BB6F10" w:rsidP="00887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F494" w14:textId="77777777" w:rsidR="00E96876" w:rsidRPr="001C4791" w:rsidRDefault="00BB6F10" w:rsidP="00887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C68B8">
              <w:rPr>
                <w:sz w:val="20"/>
                <w:szCs w:val="20"/>
              </w:rPr>
              <w:br/>
              <w:t>(Başarıl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58BAF" w14:textId="77777777" w:rsidR="00E96876" w:rsidRPr="001C4791" w:rsidRDefault="00CC68B8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P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CA212" w14:textId="77777777" w:rsidR="00E96876" w:rsidRPr="001C4791" w:rsidRDefault="00CC68B8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Teknikleri ve Seminer</w:t>
            </w:r>
            <w:r w:rsidR="00E96876" w:rsidRPr="001C479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8327" w14:textId="77777777" w:rsidR="00E96876" w:rsidRPr="001C4791" w:rsidRDefault="00CC68B8" w:rsidP="00887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</w:tbl>
    <w:p w14:paraId="298D41EC" w14:textId="77777777" w:rsidR="00E96876" w:rsidRDefault="00E96876" w:rsidP="00870772">
      <w:pPr>
        <w:rPr>
          <w:b/>
          <w:color w:val="000000"/>
          <w:sz w:val="20"/>
          <w:szCs w:val="20"/>
        </w:rPr>
      </w:pPr>
    </w:p>
    <w:p w14:paraId="2B26BB40" w14:textId="77777777" w:rsidR="00E96876" w:rsidRDefault="00CC68B8" w:rsidP="00870772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7- </w:t>
      </w:r>
      <w:r>
        <w:rPr>
          <w:color w:val="000000"/>
          <w:sz w:val="20"/>
          <w:szCs w:val="20"/>
        </w:rPr>
        <w:t>Tıbbi Mikrobiyoloji EABD Başkanlığının 23.09.2021 tarihli E-63596 sayılı yazısı ve ekleri okundu.</w:t>
      </w:r>
    </w:p>
    <w:p w14:paraId="07EA48CA" w14:textId="77777777" w:rsidR="00CC68B8" w:rsidRDefault="00CC68B8" w:rsidP="00870772">
      <w:pPr>
        <w:rPr>
          <w:color w:val="000000"/>
          <w:sz w:val="20"/>
          <w:szCs w:val="20"/>
        </w:rPr>
      </w:pPr>
    </w:p>
    <w:p w14:paraId="41F72C3F" w14:textId="77777777" w:rsidR="00CC68B8" w:rsidRPr="001C4791" w:rsidRDefault="00CC68B8" w:rsidP="00CC68B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</w:t>
      </w:r>
      <w:r w:rsidRPr="001C4791">
        <w:rPr>
          <w:rFonts w:eastAsia="Calibri"/>
          <w:sz w:val="20"/>
          <w:szCs w:val="20"/>
        </w:rPr>
        <w:t>yük</w:t>
      </w:r>
      <w:r>
        <w:rPr>
          <w:rFonts w:eastAsia="Calibri"/>
          <w:sz w:val="20"/>
          <w:szCs w:val="20"/>
        </w:rPr>
        <w:t xml:space="preserve">sek lisans programı öğrencisi </w:t>
      </w:r>
      <w:r>
        <w:rPr>
          <w:rFonts w:eastAsia="Calibri"/>
          <w:b/>
          <w:sz w:val="20"/>
          <w:szCs w:val="20"/>
        </w:rPr>
        <w:t xml:space="preserve">Hajır </w:t>
      </w:r>
      <w:r w:rsidRPr="00CC68B8">
        <w:rPr>
          <w:rFonts w:eastAsia="Calibri"/>
          <w:b/>
          <w:sz w:val="20"/>
          <w:szCs w:val="20"/>
        </w:rPr>
        <w:t>ABOAZAMAZEM</w:t>
      </w:r>
      <w:r>
        <w:rPr>
          <w:sz w:val="20"/>
          <w:szCs w:val="20"/>
        </w:rPr>
        <w:t>’in</w:t>
      </w:r>
      <w:r w:rsidRPr="00CC68B8">
        <w:rPr>
          <w:sz w:val="20"/>
          <w:szCs w:val="20"/>
        </w:rPr>
        <w:t xml:space="preserve"> danışman</w:t>
      </w:r>
      <w:r w:rsidRPr="001C4791">
        <w:rPr>
          <w:sz w:val="20"/>
          <w:szCs w:val="20"/>
        </w:rPr>
        <w:t xml:space="preserve"> öğretim üyes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 w:rsidRPr="001C4791">
        <w:rPr>
          <w:sz w:val="20"/>
          <w:szCs w:val="20"/>
        </w:rPr>
        <w:t xml:space="preserve"> </w:t>
      </w:r>
      <w:r w:rsidRPr="00A822C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9 </w:t>
      </w:r>
      <w:r w:rsidRPr="001C4791">
        <w:rPr>
          <w:sz w:val="20"/>
          <w:szCs w:val="20"/>
        </w:rPr>
        <w:t xml:space="preserve">uyarınca </w:t>
      </w:r>
      <w:r w:rsidRPr="001C4791">
        <w:rPr>
          <w:b/>
          <w:bCs/>
          <w:sz w:val="20"/>
          <w:szCs w:val="20"/>
        </w:rPr>
        <w:t xml:space="preserve">Prof. Dr. </w:t>
      </w:r>
      <w:r>
        <w:rPr>
          <w:b/>
          <w:bCs/>
          <w:sz w:val="20"/>
          <w:szCs w:val="20"/>
        </w:rPr>
        <w:t>Mustafa ALTINDİŞ</w:t>
      </w:r>
      <w:r w:rsidRPr="001C4791">
        <w:rPr>
          <w:sz w:val="20"/>
          <w:szCs w:val="20"/>
        </w:rPr>
        <w:t xml:space="preserve"> olarak belirlenmesinin </w:t>
      </w:r>
      <w:r w:rsidRPr="00CC68B8">
        <w:rPr>
          <w:b/>
          <w:color w:val="000000"/>
          <w:sz w:val="20"/>
          <w:szCs w:val="20"/>
        </w:rPr>
        <w:t>uygun</w:t>
      </w:r>
      <w:r w:rsidRPr="00CC68B8">
        <w:rPr>
          <w:color w:val="000000"/>
          <w:sz w:val="20"/>
          <w:szCs w:val="20"/>
        </w:rPr>
        <w:t xml:space="preserve"> </w:t>
      </w:r>
      <w:r w:rsidRPr="00CC68B8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14:paraId="426955F0" w14:textId="77777777" w:rsidR="00CC68B8" w:rsidRPr="00CC68B8" w:rsidRDefault="00CC68B8" w:rsidP="00870772">
      <w:pPr>
        <w:rPr>
          <w:color w:val="000000"/>
          <w:sz w:val="20"/>
          <w:szCs w:val="20"/>
        </w:rPr>
      </w:pPr>
    </w:p>
    <w:p w14:paraId="5E12A4FD" w14:textId="77777777" w:rsidR="00C800DD" w:rsidRDefault="00CC68B8" w:rsidP="00C800DD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8- </w:t>
      </w:r>
      <w:r w:rsidR="00C800DD">
        <w:rPr>
          <w:color w:val="000000"/>
          <w:sz w:val="20"/>
          <w:szCs w:val="20"/>
        </w:rPr>
        <w:t>Tıbbi Mikrobiyoloji EABD Başkanlığının 23.09.2021 tarihli E-63596 sayılı yazısı ve ekleri okundu.</w:t>
      </w:r>
    </w:p>
    <w:p w14:paraId="0C505EB9" w14:textId="77777777" w:rsidR="00C800DD" w:rsidRPr="001C4791" w:rsidRDefault="00C800DD" w:rsidP="00C800DD">
      <w:pPr>
        <w:jc w:val="both"/>
        <w:rPr>
          <w:sz w:val="20"/>
          <w:szCs w:val="20"/>
        </w:rPr>
      </w:pPr>
    </w:p>
    <w:p w14:paraId="024E8666" w14:textId="77777777" w:rsidR="00C800DD" w:rsidRPr="001C4791" w:rsidRDefault="00C800DD" w:rsidP="00C800DD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ıbbi Mikrobiyoloji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Pr="001C4791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Y214008001</w:t>
      </w:r>
      <w:r w:rsidRPr="001C4791">
        <w:rPr>
          <w:sz w:val="20"/>
          <w:szCs w:val="20"/>
        </w:rPr>
        <w:t xml:space="preserve"> numaralı </w:t>
      </w:r>
      <w:r>
        <w:rPr>
          <w:b/>
          <w:sz w:val="20"/>
          <w:szCs w:val="20"/>
        </w:rPr>
        <w:t>Hatice KÖSE’</w:t>
      </w:r>
      <w:r>
        <w:rPr>
          <w:sz w:val="20"/>
          <w:szCs w:val="20"/>
        </w:rPr>
        <w:t>nin</w:t>
      </w:r>
      <w:r w:rsidRPr="001C4791">
        <w:rPr>
          <w:sz w:val="20"/>
          <w:szCs w:val="20"/>
        </w:rPr>
        <w:t xml:space="preserve"> daha önce </w:t>
      </w:r>
      <w:r>
        <w:rPr>
          <w:sz w:val="20"/>
          <w:szCs w:val="20"/>
        </w:rPr>
        <w:t>Üniversitemiz Sağlık Bilimleri Enstitüsü Tıbbi Mikrobi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</w:t>
      </w:r>
      <w:r w:rsidRPr="001C4791">
        <w:rPr>
          <w:sz w:val="20"/>
          <w:szCs w:val="20"/>
        </w:rPr>
        <w:t xml:space="preserve"> programından aldığı derslerin intibakının </w:t>
      </w:r>
      <w:r w:rsidRPr="001C4791">
        <w:rPr>
          <w:b/>
          <w:sz w:val="20"/>
          <w:szCs w:val="20"/>
        </w:rPr>
        <w:t xml:space="preserve">Sakarya Üniversitesi Lisansüstü Eğitim ve Öğretim Yönetmeliğine </w:t>
      </w:r>
      <w:r w:rsidR="00EE5438">
        <w:rPr>
          <w:b/>
          <w:sz w:val="20"/>
          <w:szCs w:val="20"/>
        </w:rPr>
        <w:t>İ</w:t>
      </w:r>
      <w:r w:rsidRPr="001C4791">
        <w:rPr>
          <w:b/>
          <w:sz w:val="20"/>
          <w:szCs w:val="20"/>
        </w:rPr>
        <w:t xml:space="preserve">lişkin Senato Esasları Madde </w:t>
      </w:r>
      <w:r>
        <w:rPr>
          <w:b/>
          <w:sz w:val="20"/>
          <w:szCs w:val="20"/>
        </w:rPr>
        <w:t>21</w:t>
      </w:r>
      <w:r w:rsidRPr="001C4791">
        <w:rPr>
          <w:sz w:val="20"/>
          <w:szCs w:val="20"/>
        </w:rPr>
        <w:t xml:space="preserve"> uyarınca aşağıda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14:paraId="1986AA75" w14:textId="77777777" w:rsidR="00C800DD" w:rsidRPr="001C4791" w:rsidRDefault="00C800DD" w:rsidP="00C800DD">
      <w:pPr>
        <w:jc w:val="both"/>
        <w:rPr>
          <w:sz w:val="20"/>
          <w:szCs w:val="20"/>
        </w:rPr>
      </w:pPr>
    </w:p>
    <w:tbl>
      <w:tblPr>
        <w:tblW w:w="9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410"/>
        <w:gridCol w:w="850"/>
        <w:gridCol w:w="993"/>
        <w:gridCol w:w="1134"/>
        <w:gridCol w:w="2126"/>
        <w:gridCol w:w="992"/>
      </w:tblGrid>
      <w:tr w:rsidR="00C800DD" w:rsidRPr="001C4791" w14:paraId="41A886C5" w14:textId="77777777" w:rsidTr="007F4FCD">
        <w:tc>
          <w:tcPr>
            <w:tcW w:w="9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61535" w14:textId="77777777" w:rsidR="00C800DD" w:rsidRPr="001C4791" w:rsidRDefault="00C800DD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cinin Adı Soyadı: </w:t>
            </w:r>
            <w:r w:rsidR="00A25D72">
              <w:rPr>
                <w:sz w:val="20"/>
                <w:szCs w:val="20"/>
              </w:rPr>
              <w:t>Hatice KÖSE</w:t>
            </w:r>
          </w:p>
        </w:tc>
      </w:tr>
      <w:tr w:rsidR="00C800DD" w:rsidRPr="001C4791" w14:paraId="00D1A055" w14:textId="77777777" w:rsidTr="007F4FCD">
        <w:tc>
          <w:tcPr>
            <w:tcW w:w="55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6F859" w14:textId="77777777" w:rsidR="00C800DD" w:rsidRPr="001C4791" w:rsidRDefault="00C800DD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264CB" w14:textId="77777777" w:rsidR="00C800DD" w:rsidRPr="001C4791" w:rsidRDefault="00C800DD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C800DD" w:rsidRPr="001C4791" w14:paraId="5CC562EF" w14:textId="77777777" w:rsidTr="007F4FCD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09587" w14:textId="77777777" w:rsidR="00C800DD" w:rsidRPr="001C4791" w:rsidRDefault="00C800DD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51BD0" w14:textId="77777777" w:rsidR="00C800DD" w:rsidRPr="001C4791" w:rsidRDefault="00C800DD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8A946" w14:textId="77777777" w:rsidR="00C800DD" w:rsidRPr="001C4791" w:rsidRDefault="00C800DD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2D188" w14:textId="77777777" w:rsidR="00C800DD" w:rsidRPr="001C4791" w:rsidRDefault="00C800DD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D0110" w14:textId="77777777" w:rsidR="00C800DD" w:rsidRPr="001C4791" w:rsidRDefault="00C800DD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E6E31" w14:textId="77777777" w:rsidR="00C800DD" w:rsidRPr="001C4791" w:rsidRDefault="00C800DD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65485" w14:textId="77777777" w:rsidR="00C800DD" w:rsidRPr="001C4791" w:rsidRDefault="00C800DD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A25D72" w:rsidRPr="001C4791" w14:paraId="5B271FE7" w14:textId="77777777" w:rsidTr="007F4FCD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44E4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C9F0A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Bakteriyolo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3605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B5387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04999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42742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Bakteriyoloji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2DD0C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A25D72" w:rsidRPr="001C4791" w14:paraId="18046103" w14:textId="77777777" w:rsidTr="007F4FCD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FB537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7BFB9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Mikoloji ve Parazitolo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2CD49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4262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193C7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FB87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Mikoloji ve Parazitoloji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459C3" w14:textId="77777777" w:rsidR="00A25D72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A25D72" w:rsidRPr="001C4791" w14:paraId="657CE4D8" w14:textId="77777777" w:rsidTr="007F4FCD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7B64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C9A38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Virolo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4FF4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915E9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766B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BA7D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Viroloji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4286" w14:textId="77777777" w:rsidR="00A25D72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A25D72" w:rsidRPr="001C4791" w14:paraId="6D3E4770" w14:textId="77777777" w:rsidTr="007F4FCD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42E54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209A8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mmünolo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5444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6D33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15B9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05AA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mmünoloji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03215" w14:textId="77777777" w:rsidR="00A25D72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A25D72" w:rsidRPr="001C4791" w14:paraId="1274F88A" w14:textId="77777777" w:rsidTr="007F4FCD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7E8A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E2883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Mikrobiyolo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DBCA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0C90C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A427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615B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Mikrobiyoloji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6BD32" w14:textId="77777777" w:rsidR="00A25D72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A25D72" w:rsidRPr="001C4791" w14:paraId="79D0CEE5" w14:textId="77777777" w:rsidTr="007F4FCD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F83A7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5603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Parazitolo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A1B6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76D2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51680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1FE5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Parazitoloji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D3D2E" w14:textId="77777777" w:rsidR="00A25D72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A25D72" w:rsidRPr="001C4791" w14:paraId="1A1C42BD" w14:textId="77777777" w:rsidTr="007F4FCD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E2871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692C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eküler Mikrobiyolo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629A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86877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7D41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DE481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eküler Mikrobiyoloji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4040E" w14:textId="77777777" w:rsidR="00A25D72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A25D72" w:rsidRPr="001C4791" w14:paraId="54E4A6DD" w14:textId="77777777" w:rsidTr="007F4FCD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9023C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8CC4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Virolo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0144B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759F5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0E9A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1AC9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Viroloji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8024" w14:textId="77777777" w:rsidR="00A25D72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A25D72" w:rsidRPr="001C4791" w14:paraId="253F11D2" w14:textId="77777777" w:rsidTr="007F4FCD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2588E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2B7C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Yayın İlke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FD19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6AC1C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63C0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06B5B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Yayın İlkeleri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37227" w14:textId="77777777" w:rsidR="00A25D72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A25D72" w:rsidRPr="001C4791" w14:paraId="6C1B4015" w14:textId="77777777" w:rsidTr="007F4FCD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B5BFC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MB 5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C351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Mikrobiyolo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BC23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F7005" w14:textId="77777777" w:rsidR="00A25D72" w:rsidRPr="001C4791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93979" w14:textId="77777777" w:rsidR="00A25D72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9FA3" w14:textId="77777777" w:rsidR="00A25D72" w:rsidRPr="001C4791" w:rsidRDefault="00A25D72" w:rsidP="00A25D7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Mikrobiyoloji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1165" w14:textId="77777777" w:rsidR="00A25D72" w:rsidRDefault="00A25D72" w:rsidP="00A25D7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</w:tbl>
    <w:p w14:paraId="6C765126" w14:textId="77777777" w:rsidR="00E96876" w:rsidRDefault="00E96876" w:rsidP="00870772">
      <w:pPr>
        <w:rPr>
          <w:b/>
          <w:color w:val="000000"/>
          <w:sz w:val="20"/>
          <w:szCs w:val="20"/>
        </w:rPr>
      </w:pPr>
    </w:p>
    <w:p w14:paraId="121411D3" w14:textId="77777777" w:rsidR="00A25D72" w:rsidRPr="001622EE" w:rsidRDefault="00A25D72" w:rsidP="00A25D72">
      <w:pPr>
        <w:jc w:val="both"/>
        <w:rPr>
          <w:sz w:val="20"/>
          <w:szCs w:val="20"/>
        </w:rPr>
      </w:pPr>
      <w:r w:rsidRPr="00A25D72">
        <w:rPr>
          <w:b/>
          <w:sz w:val="20"/>
          <w:szCs w:val="20"/>
        </w:rPr>
        <w:t>9-</w:t>
      </w:r>
      <w:r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Sakarya Uygulamalı Bilimler Üniversitesi Lisansüstü Eğitim Enstitüsünün </w:t>
      </w:r>
      <w:r>
        <w:rPr>
          <w:sz w:val="20"/>
          <w:szCs w:val="20"/>
        </w:rPr>
        <w:t>23.09.2021</w:t>
      </w:r>
      <w:r w:rsidRPr="001622EE">
        <w:rPr>
          <w:sz w:val="20"/>
          <w:szCs w:val="20"/>
        </w:rPr>
        <w:t xml:space="preserve"> tarih ve </w:t>
      </w:r>
      <w:r>
        <w:rPr>
          <w:sz w:val="20"/>
          <w:szCs w:val="20"/>
        </w:rPr>
        <w:t>23387</w:t>
      </w:r>
      <w:r w:rsidRPr="001622EE">
        <w:rPr>
          <w:sz w:val="20"/>
          <w:szCs w:val="20"/>
        </w:rPr>
        <w:t xml:space="preserve"> sayılı yazısı</w:t>
      </w:r>
      <w:r>
        <w:rPr>
          <w:sz w:val="20"/>
          <w:szCs w:val="20"/>
        </w:rPr>
        <w:t xml:space="preserve"> ve ekleri</w:t>
      </w:r>
      <w:r w:rsidRPr="001622EE">
        <w:rPr>
          <w:sz w:val="20"/>
          <w:szCs w:val="20"/>
        </w:rPr>
        <w:t xml:space="preserve"> okundu.</w:t>
      </w:r>
    </w:p>
    <w:p w14:paraId="26FC783D" w14:textId="77777777" w:rsidR="00A25D72" w:rsidRPr="001622EE" w:rsidRDefault="00A25D72" w:rsidP="00A25D72">
      <w:pPr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</w:t>
      </w:r>
    </w:p>
    <w:p w14:paraId="3E9D728F" w14:textId="77777777" w:rsidR="00A25D72" w:rsidRPr="001622EE" w:rsidRDefault="00A25D72" w:rsidP="00A25D72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Danışman öğretim üyesi ve Anabilim Dalı Başkanlığının onayı dikkate alınarak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Lisansüstü Eğitim ve Öğretim Yönetmeliğine İlişkin Senato Esasları Madde 17</w:t>
      </w:r>
      <w:r w:rsidRPr="001622EE">
        <w:rPr>
          <w:sz w:val="20"/>
          <w:szCs w:val="20"/>
        </w:rPr>
        <w:t xml:space="preserve"> uyarınca, aşağıda bilgileri belirtilen Sakarya Uygulamalı Bilimler Üniversitesi </w:t>
      </w:r>
      <w:r>
        <w:rPr>
          <w:sz w:val="20"/>
          <w:szCs w:val="20"/>
        </w:rPr>
        <w:t>doktora</w:t>
      </w:r>
      <w:r w:rsidRPr="001622EE">
        <w:rPr>
          <w:sz w:val="20"/>
          <w:szCs w:val="20"/>
        </w:rPr>
        <w:t xml:space="preserve"> programı öğrencisinin </w:t>
      </w:r>
      <w:r>
        <w:rPr>
          <w:sz w:val="20"/>
          <w:szCs w:val="20"/>
        </w:rPr>
        <w:t>2021-2022</w:t>
      </w:r>
      <w:r w:rsidRPr="001622EE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1622EE">
        <w:rPr>
          <w:sz w:val="20"/>
          <w:szCs w:val="20"/>
        </w:rPr>
        <w:t xml:space="preserve"> yarıyılında Enstitümüzden ders </w:t>
      </w:r>
      <w:r>
        <w:rPr>
          <w:sz w:val="20"/>
          <w:szCs w:val="20"/>
        </w:rPr>
        <w:t xml:space="preserve">almasına ve dönem sonunda başarı notunun tarafınıza bildirilmesinin </w:t>
      </w:r>
      <w:r w:rsidRPr="001622EE">
        <w:rPr>
          <w:b/>
          <w:sz w:val="20"/>
          <w:szCs w:val="20"/>
        </w:rPr>
        <w:t>uygun</w:t>
      </w:r>
      <w:r w:rsidRPr="001622EE">
        <w:rPr>
          <w:sz w:val="20"/>
          <w:szCs w:val="20"/>
        </w:rPr>
        <w:t xml:space="preserve"> olduğuna </w:t>
      </w:r>
      <w:r w:rsidRPr="001622EE">
        <w:rPr>
          <w:b/>
          <w:sz w:val="20"/>
          <w:szCs w:val="20"/>
          <w:u w:val="single"/>
        </w:rPr>
        <w:t>oy birliğiyle</w:t>
      </w:r>
      <w:r w:rsidRPr="001622EE">
        <w:rPr>
          <w:sz w:val="20"/>
          <w:szCs w:val="20"/>
        </w:rPr>
        <w:t xml:space="preserve"> karar verildi. </w:t>
      </w:r>
    </w:p>
    <w:p w14:paraId="3940ACD8" w14:textId="77777777" w:rsidR="00A25D72" w:rsidRPr="001622EE" w:rsidRDefault="00A25D72" w:rsidP="00A25D72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6"/>
        <w:gridCol w:w="1503"/>
        <w:gridCol w:w="896"/>
        <w:gridCol w:w="2156"/>
        <w:gridCol w:w="2835"/>
      </w:tblGrid>
      <w:tr w:rsidR="00A25D72" w:rsidRPr="001622EE" w14:paraId="5646440C" w14:textId="77777777" w:rsidTr="00887B24">
        <w:tc>
          <w:tcPr>
            <w:tcW w:w="1536" w:type="dxa"/>
          </w:tcPr>
          <w:p w14:paraId="0133AC98" w14:textId="77777777" w:rsidR="00A25D72" w:rsidRPr="001622EE" w:rsidRDefault="00A25D72" w:rsidP="00887B24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C Kimlik No</w:t>
            </w:r>
          </w:p>
        </w:tc>
        <w:tc>
          <w:tcPr>
            <w:tcW w:w="1503" w:type="dxa"/>
          </w:tcPr>
          <w:p w14:paraId="3670F9B1" w14:textId="77777777" w:rsidR="00A25D72" w:rsidRPr="001622EE" w:rsidRDefault="00A25D72" w:rsidP="00887B24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896" w:type="dxa"/>
          </w:tcPr>
          <w:p w14:paraId="2727D72A" w14:textId="77777777" w:rsidR="00A25D72" w:rsidRPr="001622EE" w:rsidRDefault="00A25D72" w:rsidP="00887B24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156" w:type="dxa"/>
          </w:tcPr>
          <w:p w14:paraId="3E763FB9" w14:textId="77777777" w:rsidR="00A25D72" w:rsidRPr="001622EE" w:rsidRDefault="00A25D72" w:rsidP="00887B24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Ders </w:t>
            </w:r>
          </w:p>
        </w:tc>
        <w:tc>
          <w:tcPr>
            <w:tcW w:w="2835" w:type="dxa"/>
          </w:tcPr>
          <w:p w14:paraId="59777166" w14:textId="77777777" w:rsidR="00A25D72" w:rsidRPr="001622EE" w:rsidRDefault="00A25D72" w:rsidP="00887B24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Anabilim Dalı </w:t>
            </w:r>
          </w:p>
        </w:tc>
      </w:tr>
      <w:tr w:rsidR="00A25D72" w:rsidRPr="001622EE" w14:paraId="40A5190C" w14:textId="77777777" w:rsidTr="00887B24">
        <w:trPr>
          <w:trHeight w:val="690"/>
        </w:trPr>
        <w:tc>
          <w:tcPr>
            <w:tcW w:w="1536" w:type="dxa"/>
            <w:vAlign w:val="center"/>
          </w:tcPr>
          <w:p w14:paraId="60AD7313" w14:textId="7CCC86CA" w:rsidR="00A25D72" w:rsidRPr="001622EE" w:rsidRDefault="00A25D72" w:rsidP="00887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D6D25">
              <w:rPr>
                <w:sz w:val="20"/>
                <w:szCs w:val="20"/>
              </w:rPr>
              <w:t>******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503" w:type="dxa"/>
            <w:vAlign w:val="center"/>
          </w:tcPr>
          <w:p w14:paraId="79247D43" w14:textId="77777777" w:rsidR="00A25D72" w:rsidRPr="001622EE" w:rsidRDefault="00A25D72" w:rsidP="00887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nur TURGUT</w:t>
            </w:r>
          </w:p>
        </w:tc>
        <w:tc>
          <w:tcPr>
            <w:tcW w:w="896" w:type="dxa"/>
            <w:vAlign w:val="center"/>
          </w:tcPr>
          <w:p w14:paraId="07E6599F" w14:textId="77777777" w:rsidR="00A25D72" w:rsidRPr="001622EE" w:rsidRDefault="00346DE0" w:rsidP="00887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4</w:t>
            </w:r>
          </w:p>
        </w:tc>
        <w:tc>
          <w:tcPr>
            <w:tcW w:w="2156" w:type="dxa"/>
            <w:vAlign w:val="center"/>
          </w:tcPr>
          <w:p w14:paraId="2B08D9FE" w14:textId="77777777" w:rsidR="00A25D72" w:rsidRPr="001622EE" w:rsidRDefault="00A25D72" w:rsidP="00887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Uygulamalı Biyoistatistik II</w:t>
            </w:r>
          </w:p>
        </w:tc>
        <w:tc>
          <w:tcPr>
            <w:tcW w:w="2835" w:type="dxa"/>
            <w:vAlign w:val="center"/>
          </w:tcPr>
          <w:p w14:paraId="0D9FA5B7" w14:textId="77777777" w:rsidR="00A25D72" w:rsidRPr="001622EE" w:rsidRDefault="00A25D72" w:rsidP="00887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</w:tr>
    </w:tbl>
    <w:p w14:paraId="18BECAB6" w14:textId="77777777" w:rsidR="00E96876" w:rsidRDefault="00E96876" w:rsidP="00870772">
      <w:pPr>
        <w:rPr>
          <w:b/>
          <w:color w:val="000000"/>
          <w:sz w:val="20"/>
          <w:szCs w:val="20"/>
        </w:rPr>
      </w:pPr>
    </w:p>
    <w:p w14:paraId="6A736A6D" w14:textId="77777777" w:rsidR="00A25D72" w:rsidRDefault="00A25D72" w:rsidP="00A25D72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0- </w:t>
      </w:r>
      <w:r>
        <w:rPr>
          <w:color w:val="000000"/>
          <w:sz w:val="20"/>
          <w:szCs w:val="20"/>
        </w:rPr>
        <w:t>Hemşirelik EABD Başkanlığının 22.09.2021 tarihli E-62327 sayılı yazısı ve ekleri okundu.</w:t>
      </w:r>
    </w:p>
    <w:p w14:paraId="68C6CE48" w14:textId="77777777" w:rsidR="00A25D72" w:rsidRDefault="00A25D72" w:rsidP="00A25D72">
      <w:pPr>
        <w:rPr>
          <w:color w:val="000000"/>
          <w:sz w:val="20"/>
          <w:szCs w:val="20"/>
        </w:rPr>
      </w:pPr>
    </w:p>
    <w:p w14:paraId="2DE49592" w14:textId="77777777" w:rsidR="00A25D72" w:rsidRPr="001C4791" w:rsidRDefault="00A25D72" w:rsidP="00A25D72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</w:t>
      </w:r>
      <w:r>
        <w:rPr>
          <w:rFonts w:eastAsia="Calibri"/>
          <w:sz w:val="20"/>
          <w:szCs w:val="20"/>
        </w:rPr>
        <w:t xml:space="preserve">Doktora programı öğrencisi </w:t>
      </w:r>
      <w:r>
        <w:rPr>
          <w:rFonts w:eastAsia="Calibri"/>
          <w:b/>
          <w:sz w:val="20"/>
          <w:szCs w:val="20"/>
        </w:rPr>
        <w:t>Merve GÜLBAHAR EREN’</w:t>
      </w:r>
      <w:r>
        <w:rPr>
          <w:rFonts w:eastAsia="Calibri"/>
          <w:sz w:val="20"/>
          <w:szCs w:val="20"/>
        </w:rPr>
        <w:t>in</w:t>
      </w:r>
      <w:r w:rsidRPr="00CC68B8">
        <w:rPr>
          <w:sz w:val="20"/>
          <w:szCs w:val="20"/>
        </w:rPr>
        <w:t xml:space="preserve"> danışman</w:t>
      </w:r>
      <w:r w:rsidRPr="001C4791">
        <w:rPr>
          <w:sz w:val="20"/>
          <w:szCs w:val="20"/>
        </w:rPr>
        <w:t xml:space="preserve"> öğretim üyesinin </w:t>
      </w:r>
      <w:r w:rsidRPr="00D22EBE">
        <w:rPr>
          <w:b/>
          <w:sz w:val="20"/>
          <w:szCs w:val="20"/>
        </w:rPr>
        <w:t xml:space="preserve">Sakarya Üniversitesi Lisansüstü Eğitim Öğretim Yönetmeliğine </w:t>
      </w:r>
      <w:r w:rsidR="00EE5438">
        <w:rPr>
          <w:b/>
          <w:sz w:val="20"/>
          <w:szCs w:val="20"/>
        </w:rPr>
        <w:t>İ</w:t>
      </w:r>
      <w:r w:rsidRPr="00D22EBE">
        <w:rPr>
          <w:b/>
          <w:sz w:val="20"/>
          <w:szCs w:val="20"/>
        </w:rPr>
        <w:t>lişkin Senato Esasları madde</w:t>
      </w:r>
      <w:r w:rsidRPr="001C4791">
        <w:rPr>
          <w:sz w:val="20"/>
          <w:szCs w:val="20"/>
        </w:rPr>
        <w:t xml:space="preserve"> </w:t>
      </w:r>
      <w:r w:rsidRPr="00A822C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9 </w:t>
      </w:r>
      <w:r w:rsidRPr="001C4791">
        <w:rPr>
          <w:sz w:val="20"/>
          <w:szCs w:val="20"/>
        </w:rPr>
        <w:t xml:space="preserve">uyarınca </w:t>
      </w:r>
      <w:r>
        <w:rPr>
          <w:b/>
          <w:bCs/>
          <w:sz w:val="20"/>
          <w:szCs w:val="20"/>
        </w:rPr>
        <w:t>Dr. Öğr. Üyesi Havva SERT</w:t>
      </w:r>
      <w:r w:rsidRPr="001C4791">
        <w:rPr>
          <w:sz w:val="20"/>
          <w:szCs w:val="20"/>
        </w:rPr>
        <w:t xml:space="preserve"> olarak belirlenmesinin </w:t>
      </w:r>
      <w:r w:rsidRPr="00CC68B8">
        <w:rPr>
          <w:b/>
          <w:color w:val="000000"/>
          <w:sz w:val="20"/>
          <w:szCs w:val="20"/>
        </w:rPr>
        <w:t>uygun</w:t>
      </w:r>
      <w:r w:rsidRPr="00CC68B8">
        <w:rPr>
          <w:color w:val="000000"/>
          <w:sz w:val="20"/>
          <w:szCs w:val="20"/>
        </w:rPr>
        <w:t xml:space="preserve"> </w:t>
      </w:r>
      <w:r w:rsidRPr="00CC68B8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14:paraId="354ACDB8" w14:textId="77777777" w:rsidR="00E96876" w:rsidRDefault="00E96876" w:rsidP="00870772">
      <w:pPr>
        <w:rPr>
          <w:b/>
          <w:color w:val="000000"/>
          <w:sz w:val="20"/>
          <w:szCs w:val="20"/>
        </w:rPr>
      </w:pPr>
    </w:p>
    <w:p w14:paraId="11C2D0DB" w14:textId="77777777" w:rsidR="00C71EE1" w:rsidRDefault="00C71EE1" w:rsidP="00C71EE1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1- </w:t>
      </w:r>
      <w:r>
        <w:rPr>
          <w:color w:val="000000"/>
          <w:sz w:val="20"/>
          <w:szCs w:val="20"/>
        </w:rPr>
        <w:t>Hemşirelik EABD Başkanlığının 22.09.2021 tarihli E-62339 sayılı yazısı ve ekleri okundu.</w:t>
      </w:r>
    </w:p>
    <w:p w14:paraId="79D32032" w14:textId="77777777" w:rsidR="00C71EE1" w:rsidRDefault="00C71EE1" w:rsidP="00C71EE1">
      <w:pPr>
        <w:rPr>
          <w:color w:val="000000"/>
          <w:sz w:val="20"/>
          <w:szCs w:val="20"/>
        </w:rPr>
      </w:pPr>
    </w:p>
    <w:p w14:paraId="338718AC" w14:textId="77777777" w:rsidR="00C71EE1" w:rsidRPr="001C4791" w:rsidRDefault="00C71EE1" w:rsidP="00C71EE1">
      <w:pPr>
        <w:jc w:val="both"/>
        <w:rPr>
          <w:sz w:val="20"/>
          <w:szCs w:val="20"/>
        </w:rPr>
      </w:pPr>
    </w:p>
    <w:p w14:paraId="60CA57B9" w14:textId="77777777" w:rsidR="00C71EE1" w:rsidRPr="001C4791" w:rsidRDefault="00C71EE1" w:rsidP="00C71EE1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Hemşirelik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Doktora</w:t>
      </w:r>
      <w:r w:rsidRPr="001C4791">
        <w:rPr>
          <w:sz w:val="20"/>
          <w:szCs w:val="20"/>
        </w:rPr>
        <w:t xml:space="preserve"> Programı öğrencisi </w:t>
      </w:r>
      <w:r w:rsidRPr="00C71EE1">
        <w:rPr>
          <w:b/>
          <w:sz w:val="20"/>
          <w:szCs w:val="20"/>
        </w:rPr>
        <w:t>D214001008</w:t>
      </w:r>
      <w:r w:rsidRPr="001C4791">
        <w:rPr>
          <w:sz w:val="20"/>
          <w:szCs w:val="20"/>
        </w:rPr>
        <w:t xml:space="preserve"> numaralı </w:t>
      </w:r>
      <w:r>
        <w:rPr>
          <w:rFonts w:eastAsia="Calibri"/>
          <w:b/>
          <w:sz w:val="20"/>
          <w:szCs w:val="20"/>
        </w:rPr>
        <w:t>Merve GÜLBAHAR EREN’</w:t>
      </w:r>
      <w:r>
        <w:rPr>
          <w:rFonts w:eastAsia="Calibri"/>
          <w:sz w:val="20"/>
          <w:szCs w:val="20"/>
        </w:rPr>
        <w:t>in</w:t>
      </w:r>
      <w:r w:rsidRPr="001C4791">
        <w:rPr>
          <w:sz w:val="20"/>
          <w:szCs w:val="20"/>
        </w:rPr>
        <w:t xml:space="preserve"> daha önce </w:t>
      </w:r>
      <w:r>
        <w:rPr>
          <w:sz w:val="20"/>
          <w:szCs w:val="20"/>
        </w:rPr>
        <w:t>Hamidiye Sağlık Bilimleri Enstitüsü Hemşirelik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İç Hastalıkları Hemşireliği Doktora </w:t>
      </w:r>
      <w:r w:rsidRPr="001C4791">
        <w:rPr>
          <w:sz w:val="20"/>
          <w:szCs w:val="20"/>
        </w:rPr>
        <w:t xml:space="preserve">programından aldığı derslerin intibakının </w:t>
      </w:r>
      <w:r w:rsidRPr="001C4791">
        <w:rPr>
          <w:b/>
          <w:sz w:val="20"/>
          <w:szCs w:val="20"/>
        </w:rPr>
        <w:t xml:space="preserve">Sakarya Üniversitesi Lisansüstü Eğitim ve Öğretim Yönetmeliğine </w:t>
      </w:r>
      <w:r w:rsidR="00EE5438">
        <w:rPr>
          <w:b/>
          <w:sz w:val="20"/>
          <w:szCs w:val="20"/>
        </w:rPr>
        <w:t>İ</w:t>
      </w:r>
      <w:r w:rsidRPr="001C4791">
        <w:rPr>
          <w:b/>
          <w:sz w:val="20"/>
          <w:szCs w:val="20"/>
        </w:rPr>
        <w:t xml:space="preserve">lişkin Senato Esasları Madde </w:t>
      </w:r>
      <w:r>
        <w:rPr>
          <w:b/>
          <w:sz w:val="20"/>
          <w:szCs w:val="20"/>
        </w:rPr>
        <w:t>21</w:t>
      </w:r>
      <w:r w:rsidRPr="001C4791">
        <w:rPr>
          <w:sz w:val="20"/>
          <w:szCs w:val="20"/>
        </w:rPr>
        <w:t xml:space="preserve"> uyarınca aşağıda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14:paraId="4D943ADC" w14:textId="77777777" w:rsidR="00C71EE1" w:rsidRPr="001C4791" w:rsidRDefault="00C71EE1" w:rsidP="00C71EE1">
      <w:pPr>
        <w:jc w:val="both"/>
        <w:rPr>
          <w:sz w:val="20"/>
          <w:szCs w:val="20"/>
        </w:rPr>
      </w:pP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410"/>
        <w:gridCol w:w="850"/>
        <w:gridCol w:w="993"/>
        <w:gridCol w:w="1134"/>
        <w:gridCol w:w="2126"/>
        <w:gridCol w:w="1252"/>
      </w:tblGrid>
      <w:tr w:rsidR="00C71EE1" w:rsidRPr="001C4791" w14:paraId="65284B99" w14:textId="77777777" w:rsidTr="00887B24">
        <w:tc>
          <w:tcPr>
            <w:tcW w:w="100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2DDEB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cinin Adı Soyadı: </w:t>
            </w:r>
            <w:r w:rsidRPr="00C71EE1">
              <w:rPr>
                <w:rFonts w:eastAsia="Calibri"/>
                <w:sz w:val="20"/>
                <w:szCs w:val="20"/>
              </w:rPr>
              <w:t>Merve GÜLBAHAR EREN</w:t>
            </w:r>
          </w:p>
        </w:tc>
      </w:tr>
      <w:tr w:rsidR="00C71EE1" w:rsidRPr="001C4791" w14:paraId="35D2171E" w14:textId="77777777" w:rsidTr="00887B24">
        <w:tc>
          <w:tcPr>
            <w:tcW w:w="55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91482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49697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C71EE1" w:rsidRPr="001C4791" w14:paraId="1B711E7E" w14:textId="77777777" w:rsidTr="00887B24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DA1D4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62A3F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F5966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585D5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C05E2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A9035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B2AAD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C71EE1" w:rsidRPr="001C4791" w14:paraId="04855C2D" w14:textId="77777777" w:rsidTr="00887B24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93F9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KSH</w:t>
            </w:r>
            <w:r>
              <w:rPr>
                <w:sz w:val="20"/>
                <w:szCs w:val="20"/>
              </w:rPr>
              <w:br/>
              <w:t>10 052 00 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8AD3F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ut Koroner Sendromlarda Hemşirelik Balkımı (Uzmanlık Alan Dersi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120B" w14:textId="77777777" w:rsidR="00C71EE1" w:rsidRPr="001C4791" w:rsidRDefault="00C71EE1" w:rsidP="00887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06C3" w14:textId="77777777" w:rsidR="00C71EE1" w:rsidRPr="001C4791" w:rsidRDefault="00C71EE1" w:rsidP="00887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04DB8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24E74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ık Alan Dersi</w:t>
            </w:r>
          </w:p>
        </w:tc>
        <w:tc>
          <w:tcPr>
            <w:tcW w:w="125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A456" w14:textId="77777777" w:rsidR="00C71EE1" w:rsidRPr="001C4791" w:rsidRDefault="00C71EE1" w:rsidP="00887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C71EE1" w:rsidRPr="001C4791" w14:paraId="6FDB28A3" w14:textId="77777777" w:rsidTr="00887B24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D12A" w14:textId="77777777" w:rsidR="00C71EE1" w:rsidRDefault="00C71EE1" w:rsidP="00C71EE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HMKU</w:t>
            </w:r>
            <w:r>
              <w:rPr>
                <w:sz w:val="20"/>
                <w:szCs w:val="20"/>
              </w:rPr>
              <w:br/>
              <w:t xml:space="preserve">10 044 00 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EF2D" w14:textId="77777777" w:rsidR="00C71EE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Kuramlar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D9705" w14:textId="77777777" w:rsidR="00C71EE1" w:rsidRDefault="00C71EE1" w:rsidP="00887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7673" w14:textId="77777777" w:rsidR="00C71EE1" w:rsidRDefault="00C71EE1" w:rsidP="00887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1F99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1A4E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Kavram ve Kuram</w:t>
            </w:r>
          </w:p>
        </w:tc>
        <w:tc>
          <w:tcPr>
            <w:tcW w:w="125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077E" w14:textId="77777777" w:rsidR="00C71EE1" w:rsidRDefault="00C71EE1" w:rsidP="00887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C71EE1" w:rsidRPr="001C4791" w14:paraId="4C5FC514" w14:textId="77777777" w:rsidTr="00887B24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2FA70" w14:textId="77777777" w:rsidR="00C71EE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IHHI</w:t>
            </w:r>
            <w:r>
              <w:rPr>
                <w:sz w:val="20"/>
                <w:szCs w:val="20"/>
              </w:rPr>
              <w:br/>
              <w:t>10 052 01 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E7306" w14:textId="77777777" w:rsidR="00C71EE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ıkları Hemşireliğinde İleri Konular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FB34D" w14:textId="77777777" w:rsidR="00C71EE1" w:rsidRDefault="00C71EE1" w:rsidP="00887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7036" w14:textId="77777777" w:rsidR="00C71EE1" w:rsidRDefault="00C71EE1" w:rsidP="00887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75EC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FC251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Hastalıkları Hemşireliği I</w:t>
            </w:r>
          </w:p>
        </w:tc>
        <w:tc>
          <w:tcPr>
            <w:tcW w:w="125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6042" w14:textId="77777777" w:rsidR="00C71EE1" w:rsidRDefault="00C71EE1" w:rsidP="00887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C71EE1" w:rsidRPr="001C4791" w14:paraId="7FD53F38" w14:textId="77777777" w:rsidTr="00887B24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68E9" w14:textId="77777777" w:rsidR="00C71EE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APO</w:t>
            </w:r>
            <w:r>
              <w:rPr>
                <w:sz w:val="20"/>
                <w:szCs w:val="20"/>
              </w:rPr>
              <w:br/>
              <w:t>10 048 00 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618C" w14:textId="77777777" w:rsidR="00C71EE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Politikalar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2CD3" w14:textId="77777777" w:rsidR="00C71EE1" w:rsidRDefault="00C71EE1" w:rsidP="00887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862F5" w14:textId="77777777" w:rsidR="00C71EE1" w:rsidRDefault="00C71EE1" w:rsidP="00887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35B5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E3F64" w14:textId="77777777" w:rsidR="00C71EE1" w:rsidRPr="001C4791" w:rsidRDefault="00C71EE1" w:rsidP="00887B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 Tarihi ve Felsefesi</w:t>
            </w:r>
          </w:p>
        </w:tc>
        <w:tc>
          <w:tcPr>
            <w:tcW w:w="125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A29E" w14:textId="77777777" w:rsidR="00C71EE1" w:rsidRDefault="00C71EE1" w:rsidP="00887B2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</w:tbl>
    <w:p w14:paraId="32E73BEF" w14:textId="77777777" w:rsidR="00E96876" w:rsidRDefault="00E96876" w:rsidP="00870772">
      <w:pPr>
        <w:rPr>
          <w:b/>
          <w:color w:val="000000"/>
          <w:sz w:val="20"/>
          <w:szCs w:val="20"/>
        </w:rPr>
      </w:pPr>
    </w:p>
    <w:p w14:paraId="6BF30B93" w14:textId="77777777" w:rsidR="00346DE0" w:rsidRDefault="00346DE0" w:rsidP="00346DE0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2-</w:t>
      </w:r>
      <w:r w:rsidRPr="00346D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Hemşirelik EABD Doktora Programı Öğrencisi </w:t>
      </w:r>
      <w:r>
        <w:rPr>
          <w:b/>
          <w:color w:val="000000"/>
          <w:sz w:val="20"/>
          <w:szCs w:val="20"/>
        </w:rPr>
        <w:t>Hürmüs KUZGUN’</w:t>
      </w:r>
      <w:r>
        <w:rPr>
          <w:color w:val="000000"/>
          <w:sz w:val="20"/>
          <w:szCs w:val="20"/>
        </w:rPr>
        <w:t xml:space="preserve">un 22.09.2021 tarih 67764 evrak sayılı kayıt dondurma formu ve ekleri okundu. </w:t>
      </w:r>
    </w:p>
    <w:p w14:paraId="660FF8BE" w14:textId="77777777" w:rsidR="00346DE0" w:rsidRDefault="00346DE0" w:rsidP="00346DE0">
      <w:pPr>
        <w:rPr>
          <w:color w:val="000000"/>
          <w:sz w:val="20"/>
          <w:szCs w:val="20"/>
        </w:rPr>
      </w:pPr>
    </w:p>
    <w:p w14:paraId="0DC6720F" w14:textId="77777777" w:rsidR="00346DE0" w:rsidRPr="00E96876" w:rsidRDefault="00346DE0" w:rsidP="00346DE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Yapılan görüşmeler sonunda; 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Hemşirelik EABD Doktora Programı Öğrencisi </w:t>
      </w:r>
      <w:r>
        <w:rPr>
          <w:b/>
          <w:color w:val="000000"/>
          <w:sz w:val="20"/>
          <w:szCs w:val="20"/>
        </w:rPr>
        <w:t>Hürmüs KUZGUN’</w:t>
      </w:r>
      <w:r>
        <w:rPr>
          <w:color w:val="000000"/>
          <w:sz w:val="20"/>
          <w:szCs w:val="20"/>
        </w:rPr>
        <w:t xml:space="preserve">ın kayıt dondurma talebinin </w:t>
      </w:r>
      <w:r w:rsidRPr="00E96876">
        <w:rPr>
          <w:b/>
          <w:sz w:val="20"/>
          <w:szCs w:val="20"/>
        </w:rPr>
        <w:t xml:space="preserve">Sakarya Üniversitesi Lisansüstü Eğitim ve Öğretim Yönetmeliğine İlişkin Senato Esasları madde 35/2-a </w:t>
      </w:r>
      <w:r>
        <w:rPr>
          <w:sz w:val="20"/>
          <w:szCs w:val="20"/>
        </w:rPr>
        <w:t xml:space="preserve">uyarınca talebinin </w:t>
      </w:r>
      <w:r>
        <w:rPr>
          <w:b/>
          <w:sz w:val="20"/>
          <w:szCs w:val="20"/>
        </w:rPr>
        <w:t xml:space="preserve">uygun olmadığı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14:paraId="1112658B" w14:textId="77777777" w:rsidR="00346DE0" w:rsidRDefault="00346DE0" w:rsidP="00346DE0">
      <w:pPr>
        <w:rPr>
          <w:b/>
          <w:color w:val="000000"/>
          <w:sz w:val="20"/>
          <w:szCs w:val="20"/>
        </w:rPr>
      </w:pPr>
    </w:p>
    <w:p w14:paraId="09CE52E7" w14:textId="77777777" w:rsidR="00346DE0" w:rsidRDefault="00346DE0" w:rsidP="00FA65E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3- </w:t>
      </w:r>
      <w:r>
        <w:rPr>
          <w:color w:val="000000"/>
          <w:sz w:val="20"/>
          <w:szCs w:val="20"/>
        </w:rPr>
        <w:t xml:space="preserve">İş Sağlığı ve Güvenliği EABD Tezsiz Yüksek Lisans Programı Öğrencisi </w:t>
      </w:r>
      <w:r>
        <w:rPr>
          <w:b/>
          <w:color w:val="000000"/>
          <w:sz w:val="20"/>
          <w:szCs w:val="20"/>
        </w:rPr>
        <w:t>Hakan KARAKOÇ</w:t>
      </w:r>
      <w:r>
        <w:rPr>
          <w:color w:val="000000"/>
          <w:sz w:val="20"/>
          <w:szCs w:val="20"/>
        </w:rPr>
        <w:t xml:space="preserve">’un 22.09.2021 tarih 67763 evrak sayılı kayıt dondurma formu ve ekleri okundu. </w:t>
      </w:r>
    </w:p>
    <w:p w14:paraId="4B4F0D62" w14:textId="77777777" w:rsidR="00346DE0" w:rsidRDefault="00346DE0" w:rsidP="00FA65E5">
      <w:pPr>
        <w:jc w:val="both"/>
        <w:rPr>
          <w:color w:val="000000"/>
          <w:sz w:val="20"/>
          <w:szCs w:val="20"/>
        </w:rPr>
      </w:pPr>
    </w:p>
    <w:p w14:paraId="32C13B8C" w14:textId="77777777" w:rsidR="00346DE0" w:rsidRPr="00E96876" w:rsidRDefault="00346DE0" w:rsidP="00FA65E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Yapılan görüşmeler sonunda; 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İş Sağlığı ve Güvenliği EABD Tezsiz Yüksek Lisans Programı Öğrencisi </w:t>
      </w:r>
      <w:r>
        <w:rPr>
          <w:b/>
          <w:color w:val="000000"/>
          <w:sz w:val="20"/>
          <w:szCs w:val="20"/>
        </w:rPr>
        <w:t>Hakan KARAKOÇ</w:t>
      </w:r>
      <w:r>
        <w:rPr>
          <w:color w:val="000000"/>
          <w:sz w:val="20"/>
          <w:szCs w:val="20"/>
        </w:rPr>
        <w:t xml:space="preserve">’un kayıt dondurma talebinin </w:t>
      </w:r>
      <w:r w:rsidRPr="00E96876">
        <w:rPr>
          <w:b/>
          <w:sz w:val="20"/>
          <w:szCs w:val="20"/>
        </w:rPr>
        <w:t xml:space="preserve">Sakarya Üniversitesi Lisansüstü Eğitim ve Öğretim </w:t>
      </w:r>
      <w:r w:rsidRPr="00E96876">
        <w:rPr>
          <w:b/>
          <w:sz w:val="20"/>
          <w:szCs w:val="20"/>
        </w:rPr>
        <w:lastRenderedPageBreak/>
        <w:t xml:space="preserve">Yönetmeliğine İlişkin Senato Esasları madde 35/2-a </w:t>
      </w:r>
      <w:r>
        <w:rPr>
          <w:sz w:val="20"/>
          <w:szCs w:val="20"/>
        </w:rPr>
        <w:t xml:space="preserve">uyarınca talebinin </w:t>
      </w:r>
      <w:r>
        <w:rPr>
          <w:b/>
          <w:sz w:val="20"/>
          <w:szCs w:val="20"/>
        </w:rPr>
        <w:t xml:space="preserve">uygun olmadığı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14:paraId="3A16469F" w14:textId="77777777" w:rsidR="00346DE0" w:rsidRDefault="00346DE0" w:rsidP="00346DE0">
      <w:pPr>
        <w:rPr>
          <w:b/>
          <w:color w:val="000000"/>
          <w:sz w:val="20"/>
          <w:szCs w:val="20"/>
        </w:rPr>
      </w:pPr>
    </w:p>
    <w:p w14:paraId="03A016A9" w14:textId="77777777" w:rsidR="00E96876" w:rsidRDefault="00E96876" w:rsidP="00870772">
      <w:pPr>
        <w:rPr>
          <w:b/>
          <w:color w:val="000000"/>
          <w:sz w:val="20"/>
          <w:szCs w:val="20"/>
        </w:rPr>
      </w:pPr>
    </w:p>
    <w:p w14:paraId="2F91FD27" w14:textId="77777777" w:rsidR="00346DE0" w:rsidRPr="001622EE" w:rsidRDefault="00346DE0" w:rsidP="00346DE0">
      <w:pPr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4- </w:t>
      </w:r>
      <w:r w:rsidRPr="001622EE">
        <w:rPr>
          <w:sz w:val="20"/>
          <w:szCs w:val="20"/>
        </w:rPr>
        <w:t xml:space="preserve">Sakarya Uygulamalı Bilimler Üniversitesi Lisansüstü Eğitim Enstitüsünün </w:t>
      </w:r>
      <w:r>
        <w:rPr>
          <w:sz w:val="20"/>
          <w:szCs w:val="20"/>
        </w:rPr>
        <w:t>01.10.2021</w:t>
      </w:r>
      <w:r w:rsidRPr="001622EE">
        <w:rPr>
          <w:sz w:val="20"/>
          <w:szCs w:val="20"/>
        </w:rPr>
        <w:t xml:space="preserve"> tarih ve </w:t>
      </w:r>
      <w:r>
        <w:rPr>
          <w:sz w:val="20"/>
          <w:szCs w:val="20"/>
        </w:rPr>
        <w:t>25022</w:t>
      </w:r>
      <w:r w:rsidRPr="001622EE">
        <w:rPr>
          <w:sz w:val="20"/>
          <w:szCs w:val="20"/>
        </w:rPr>
        <w:t xml:space="preserve"> sayılı yazısı</w:t>
      </w:r>
      <w:r>
        <w:rPr>
          <w:sz w:val="20"/>
          <w:szCs w:val="20"/>
        </w:rPr>
        <w:t xml:space="preserve"> ve ekleri</w:t>
      </w:r>
      <w:r w:rsidRPr="001622EE">
        <w:rPr>
          <w:sz w:val="20"/>
          <w:szCs w:val="20"/>
        </w:rPr>
        <w:t xml:space="preserve"> okundu.</w:t>
      </w:r>
    </w:p>
    <w:p w14:paraId="0EA99E02" w14:textId="77777777" w:rsidR="00346DE0" w:rsidRPr="001622EE" w:rsidRDefault="00346DE0" w:rsidP="00346DE0">
      <w:pPr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</w:t>
      </w:r>
    </w:p>
    <w:p w14:paraId="1C1F683A" w14:textId="77777777" w:rsidR="00346DE0" w:rsidRPr="001622EE" w:rsidRDefault="00346DE0" w:rsidP="00346DE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Danışman öğretim üyesi ve Anabilim Dalı Başkanlığının onayı dikkate alınarak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Lisansüstü Eğitim ve Öğretim Yönetmeliğine İlişkin Senato Esasları Madde 17</w:t>
      </w:r>
      <w:r w:rsidRPr="001622EE">
        <w:rPr>
          <w:sz w:val="20"/>
          <w:szCs w:val="20"/>
        </w:rPr>
        <w:t xml:space="preserve"> uyarınca, aşağıda bilgileri belirtilen Sakarya Uygulamalı Bilimler Üniversitesi </w:t>
      </w:r>
      <w:r>
        <w:rPr>
          <w:sz w:val="20"/>
          <w:szCs w:val="20"/>
        </w:rPr>
        <w:t>doktora</w:t>
      </w:r>
      <w:r w:rsidRPr="001622EE">
        <w:rPr>
          <w:sz w:val="20"/>
          <w:szCs w:val="20"/>
        </w:rPr>
        <w:t xml:space="preserve"> programı öğrencisinin </w:t>
      </w:r>
      <w:r>
        <w:rPr>
          <w:sz w:val="20"/>
          <w:szCs w:val="20"/>
        </w:rPr>
        <w:t>2021-2022</w:t>
      </w:r>
      <w:r w:rsidRPr="001622EE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1622EE">
        <w:rPr>
          <w:sz w:val="20"/>
          <w:szCs w:val="20"/>
        </w:rPr>
        <w:t xml:space="preserve"> yarıyılında Enstitümüzden ders </w:t>
      </w:r>
      <w:r>
        <w:rPr>
          <w:sz w:val="20"/>
          <w:szCs w:val="20"/>
        </w:rPr>
        <w:t xml:space="preserve">almasına ve dönem sonunda başarı notunun tarafınıza bildirilmesinin </w:t>
      </w:r>
      <w:r w:rsidRPr="001622EE">
        <w:rPr>
          <w:b/>
          <w:sz w:val="20"/>
          <w:szCs w:val="20"/>
        </w:rPr>
        <w:t>uygun</w:t>
      </w:r>
      <w:r w:rsidRPr="001622EE">
        <w:rPr>
          <w:sz w:val="20"/>
          <w:szCs w:val="20"/>
        </w:rPr>
        <w:t xml:space="preserve"> olduğuna </w:t>
      </w:r>
      <w:r w:rsidRPr="001622EE">
        <w:rPr>
          <w:b/>
          <w:sz w:val="20"/>
          <w:szCs w:val="20"/>
          <w:u w:val="single"/>
        </w:rPr>
        <w:t>oy birliğiyle</w:t>
      </w:r>
      <w:r w:rsidRPr="001622EE">
        <w:rPr>
          <w:sz w:val="20"/>
          <w:szCs w:val="20"/>
        </w:rPr>
        <w:t xml:space="preserve"> karar verildi. </w:t>
      </w:r>
    </w:p>
    <w:p w14:paraId="7BEE4711" w14:textId="77777777" w:rsidR="00346DE0" w:rsidRPr="001622EE" w:rsidRDefault="00346DE0" w:rsidP="00346DE0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6"/>
        <w:gridCol w:w="1503"/>
        <w:gridCol w:w="896"/>
        <w:gridCol w:w="2156"/>
        <w:gridCol w:w="2835"/>
      </w:tblGrid>
      <w:tr w:rsidR="00346DE0" w:rsidRPr="001622EE" w14:paraId="234792B1" w14:textId="77777777" w:rsidTr="00887B24">
        <w:tc>
          <w:tcPr>
            <w:tcW w:w="1536" w:type="dxa"/>
          </w:tcPr>
          <w:p w14:paraId="7F295ABF" w14:textId="77777777" w:rsidR="00346DE0" w:rsidRPr="001622EE" w:rsidRDefault="00346DE0" w:rsidP="00887B24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C Kimlik No</w:t>
            </w:r>
          </w:p>
        </w:tc>
        <w:tc>
          <w:tcPr>
            <w:tcW w:w="1503" w:type="dxa"/>
          </w:tcPr>
          <w:p w14:paraId="708B5016" w14:textId="77777777" w:rsidR="00346DE0" w:rsidRPr="001622EE" w:rsidRDefault="00346DE0" w:rsidP="00887B24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896" w:type="dxa"/>
          </w:tcPr>
          <w:p w14:paraId="2B8C6231" w14:textId="77777777" w:rsidR="00346DE0" w:rsidRPr="001622EE" w:rsidRDefault="00346DE0" w:rsidP="00887B24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156" w:type="dxa"/>
          </w:tcPr>
          <w:p w14:paraId="439FB191" w14:textId="77777777" w:rsidR="00346DE0" w:rsidRPr="001622EE" w:rsidRDefault="00346DE0" w:rsidP="00887B24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Ders </w:t>
            </w:r>
          </w:p>
        </w:tc>
        <w:tc>
          <w:tcPr>
            <w:tcW w:w="2835" w:type="dxa"/>
          </w:tcPr>
          <w:p w14:paraId="606BD141" w14:textId="77777777" w:rsidR="00346DE0" w:rsidRPr="001622EE" w:rsidRDefault="00346DE0" w:rsidP="00887B24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Anabilim Dalı </w:t>
            </w:r>
          </w:p>
        </w:tc>
      </w:tr>
      <w:tr w:rsidR="00346DE0" w:rsidRPr="001622EE" w14:paraId="531AB4CA" w14:textId="77777777" w:rsidTr="00887B24">
        <w:trPr>
          <w:trHeight w:val="690"/>
        </w:trPr>
        <w:tc>
          <w:tcPr>
            <w:tcW w:w="1536" w:type="dxa"/>
            <w:vAlign w:val="center"/>
          </w:tcPr>
          <w:p w14:paraId="0BD34F3E" w14:textId="53A93682" w:rsidR="00346DE0" w:rsidRPr="001622EE" w:rsidRDefault="00346DE0" w:rsidP="00887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216415">
              <w:rPr>
                <w:sz w:val="20"/>
                <w:szCs w:val="20"/>
              </w:rPr>
              <w:t>*******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503" w:type="dxa"/>
            <w:vAlign w:val="center"/>
          </w:tcPr>
          <w:p w14:paraId="4493C72E" w14:textId="77777777" w:rsidR="00346DE0" w:rsidRPr="001622EE" w:rsidRDefault="00346DE0" w:rsidP="00887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i ER</w:t>
            </w:r>
          </w:p>
        </w:tc>
        <w:tc>
          <w:tcPr>
            <w:tcW w:w="896" w:type="dxa"/>
            <w:vAlign w:val="center"/>
          </w:tcPr>
          <w:p w14:paraId="744CF863" w14:textId="77777777" w:rsidR="00346DE0" w:rsidRPr="001622EE" w:rsidRDefault="00346DE0" w:rsidP="00887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3</w:t>
            </w:r>
          </w:p>
        </w:tc>
        <w:tc>
          <w:tcPr>
            <w:tcW w:w="2156" w:type="dxa"/>
            <w:vAlign w:val="center"/>
          </w:tcPr>
          <w:p w14:paraId="47E1F583" w14:textId="77777777" w:rsidR="00346DE0" w:rsidRPr="001622EE" w:rsidRDefault="00346DE0" w:rsidP="00887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Uygulamalı Biyoistatistik I</w:t>
            </w:r>
          </w:p>
        </w:tc>
        <w:tc>
          <w:tcPr>
            <w:tcW w:w="2835" w:type="dxa"/>
            <w:vAlign w:val="center"/>
          </w:tcPr>
          <w:p w14:paraId="42946CB2" w14:textId="77777777" w:rsidR="00346DE0" w:rsidRPr="001622EE" w:rsidRDefault="00346DE0" w:rsidP="00887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</w:tr>
    </w:tbl>
    <w:p w14:paraId="42969834" w14:textId="77777777" w:rsidR="00E96876" w:rsidRDefault="00E96876" w:rsidP="00870772">
      <w:pPr>
        <w:rPr>
          <w:b/>
          <w:color w:val="000000"/>
          <w:sz w:val="20"/>
          <w:szCs w:val="20"/>
        </w:rPr>
      </w:pPr>
    </w:p>
    <w:p w14:paraId="2659CF2B" w14:textId="77777777" w:rsidR="00346DE0" w:rsidRDefault="00346DE0" w:rsidP="00346DE0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5- </w:t>
      </w:r>
      <w:r>
        <w:rPr>
          <w:sz w:val="20"/>
          <w:szCs w:val="20"/>
        </w:rPr>
        <w:t>2021-2022 Güz dönemi için ek süre talebinde bulunan öğrencilerin Ek Süre Talep Dilekçeleri Okundu.</w:t>
      </w:r>
    </w:p>
    <w:p w14:paraId="5E6D7B03" w14:textId="77777777" w:rsidR="00346DE0" w:rsidRDefault="00346DE0" w:rsidP="00346DE0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8"/>
          <w:szCs w:val="18"/>
        </w:rPr>
      </w:pPr>
      <w:r>
        <w:rPr>
          <w:sz w:val="20"/>
          <w:szCs w:val="20"/>
        </w:rPr>
        <w:t>Yapılan görüşmeler sonunda; aşağıdaki listede bilgileri belirtilen tez aşamasındaki öğrencilerin</w:t>
      </w:r>
      <w:r>
        <w:rPr>
          <w:b/>
          <w:sz w:val="20"/>
          <w:szCs w:val="20"/>
        </w:rPr>
        <w:t xml:space="preserve"> 10 Haziran 2020 tarih 31151</w:t>
      </w:r>
      <w:r>
        <w:rPr>
          <w:sz w:val="20"/>
          <w:szCs w:val="20"/>
        </w:rPr>
        <w:t xml:space="preserve"> sayılı Resmi Gazetede yayımlanan </w:t>
      </w:r>
      <w:r>
        <w:rPr>
          <w:b/>
          <w:bCs/>
          <w:color w:val="000000"/>
          <w:sz w:val="18"/>
          <w:szCs w:val="18"/>
        </w:rPr>
        <w:t>Lisansüstü Eğitim ve Öğretim Yönetmeliğinde Değişiklik Yapılmasına Dair Yönetmelik</w:t>
      </w:r>
      <w:r>
        <w:rPr>
          <w:bCs/>
          <w:color w:val="000000"/>
          <w:sz w:val="18"/>
          <w:szCs w:val="18"/>
        </w:rPr>
        <w:t xml:space="preserve"> gereği ek süre </w:t>
      </w:r>
      <w:r>
        <w:rPr>
          <w:sz w:val="20"/>
          <w:szCs w:val="20"/>
        </w:rPr>
        <w:t xml:space="preserve">talebinin </w:t>
      </w:r>
      <w:r>
        <w:rPr>
          <w:b/>
          <w:bCs/>
          <w:color w:val="000000"/>
          <w:sz w:val="18"/>
          <w:szCs w:val="18"/>
        </w:rPr>
        <w:t xml:space="preserve">uygun </w:t>
      </w:r>
      <w:r>
        <w:rPr>
          <w:bCs/>
          <w:color w:val="000000"/>
          <w:sz w:val="18"/>
          <w:szCs w:val="18"/>
        </w:rPr>
        <w:t xml:space="preserve">olduğuna </w:t>
      </w:r>
      <w:r>
        <w:rPr>
          <w:b/>
          <w:bCs/>
          <w:color w:val="000000"/>
          <w:sz w:val="18"/>
          <w:szCs w:val="18"/>
          <w:u w:val="single"/>
        </w:rPr>
        <w:t>oy birliği</w:t>
      </w:r>
      <w:r>
        <w:rPr>
          <w:bCs/>
          <w:color w:val="000000"/>
          <w:sz w:val="18"/>
          <w:szCs w:val="18"/>
        </w:rPr>
        <w:t xml:space="preserve"> ile karar verildi. </w:t>
      </w:r>
    </w:p>
    <w:p w14:paraId="29150C7D" w14:textId="77777777" w:rsidR="00346DE0" w:rsidRDefault="00346DE0" w:rsidP="00346DE0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9"/>
          <w:szCs w:val="19"/>
        </w:rPr>
      </w:pPr>
    </w:p>
    <w:tbl>
      <w:tblPr>
        <w:tblW w:w="88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119"/>
        <w:gridCol w:w="2977"/>
      </w:tblGrid>
      <w:tr w:rsidR="00346DE0" w14:paraId="196CAA8E" w14:textId="77777777" w:rsidTr="00887B2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EE8E" w14:textId="77777777" w:rsidR="00346DE0" w:rsidRDefault="00346DE0" w:rsidP="00887B2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7A93" w14:textId="77777777" w:rsidR="00346DE0" w:rsidRDefault="00346DE0" w:rsidP="00887B2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5410" w14:textId="77777777" w:rsidR="00346DE0" w:rsidRDefault="00346DE0" w:rsidP="00887B2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346DE0" w14:paraId="68C4262A" w14:textId="77777777" w:rsidTr="00887B2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BAA9" w14:textId="77777777" w:rsidR="00346DE0" w:rsidRDefault="00346DE0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Y184001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E4A0" w14:textId="77777777" w:rsidR="00346DE0" w:rsidRDefault="00346DE0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Cemal B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9217" w14:textId="77777777" w:rsidR="00346DE0" w:rsidRDefault="00346DE0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Hemşirelik (YL)</w:t>
            </w:r>
          </w:p>
        </w:tc>
      </w:tr>
      <w:tr w:rsidR="00346DE0" w14:paraId="1DD187FF" w14:textId="77777777" w:rsidTr="00887B2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00BC" w14:textId="77777777" w:rsidR="00346DE0" w:rsidRDefault="00346DE0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Y184001</w:t>
            </w:r>
            <w:r w:rsidR="00CC653C">
              <w:rPr>
                <w:sz w:val="20"/>
              </w:rPr>
              <w:t>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038" w14:textId="77777777" w:rsidR="00346DE0" w:rsidRDefault="00CC653C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Zaınab GHOLA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89A" w14:textId="77777777" w:rsidR="00346DE0" w:rsidRDefault="00CC653C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Hemşirelik (YL)</w:t>
            </w:r>
          </w:p>
        </w:tc>
      </w:tr>
      <w:tr w:rsidR="00CC653C" w14:paraId="7F05C575" w14:textId="77777777" w:rsidTr="00887B2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245" w14:textId="77777777" w:rsidR="00CC653C" w:rsidRDefault="00CC653C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D164001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01F" w14:textId="77777777" w:rsidR="00CC653C" w:rsidRDefault="00CC653C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Meryem PELİ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B1CD" w14:textId="77777777" w:rsidR="00CC653C" w:rsidRDefault="00CC653C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Hemşirelik (DR)</w:t>
            </w:r>
          </w:p>
        </w:tc>
      </w:tr>
      <w:tr w:rsidR="00CC653C" w14:paraId="427CFA99" w14:textId="77777777" w:rsidTr="00887B2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1E5B" w14:textId="77777777" w:rsidR="00CC653C" w:rsidRDefault="00CC653C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Y1940010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E7B" w14:textId="77777777" w:rsidR="00CC653C" w:rsidRDefault="00CC653C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Ayşenur YILDIR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214" w14:textId="77777777" w:rsidR="00CC653C" w:rsidRDefault="00CC653C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Hemşirelik (YL)</w:t>
            </w:r>
          </w:p>
        </w:tc>
      </w:tr>
      <w:tr w:rsidR="00CC653C" w14:paraId="3DDAC5A4" w14:textId="77777777" w:rsidTr="00887B2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78C" w14:textId="77777777" w:rsidR="00CC653C" w:rsidRDefault="00CC653C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Y194001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924" w14:textId="77777777" w:rsidR="00CC653C" w:rsidRDefault="00CC653C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Burak YILDIR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6768" w14:textId="77777777" w:rsidR="00CC653C" w:rsidRDefault="00CC653C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Hemşirelik (YL)</w:t>
            </w:r>
          </w:p>
        </w:tc>
      </w:tr>
      <w:tr w:rsidR="00CC653C" w14:paraId="796B342F" w14:textId="77777777" w:rsidTr="00887B2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BA6" w14:textId="77777777" w:rsidR="00CC653C" w:rsidRDefault="00CC653C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Y194001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C555" w14:textId="77777777" w:rsidR="00CC653C" w:rsidRDefault="00CC653C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Berfu KU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FFEF" w14:textId="77777777" w:rsidR="00CC653C" w:rsidRDefault="00CC653C" w:rsidP="00887B2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Hemşirelik (YL)</w:t>
            </w:r>
          </w:p>
        </w:tc>
      </w:tr>
    </w:tbl>
    <w:p w14:paraId="20BDF067" w14:textId="77777777" w:rsidR="00E96876" w:rsidRDefault="00E96876" w:rsidP="00870772">
      <w:pPr>
        <w:rPr>
          <w:b/>
          <w:color w:val="000000"/>
          <w:sz w:val="20"/>
          <w:szCs w:val="20"/>
        </w:rPr>
      </w:pPr>
    </w:p>
    <w:p w14:paraId="31BC66AD" w14:textId="77777777" w:rsidR="0086227D" w:rsidRPr="001C4791" w:rsidRDefault="0086227D" w:rsidP="0086227D">
      <w:pPr>
        <w:jc w:val="both"/>
        <w:rPr>
          <w:rFonts w:eastAsia="Calibri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6- </w:t>
      </w:r>
      <w:r w:rsidRPr="001C4791">
        <w:rPr>
          <w:rFonts w:eastAsia="Calibri"/>
          <w:sz w:val="20"/>
          <w:szCs w:val="20"/>
        </w:rPr>
        <w:t xml:space="preserve">Hemşirelik EABD Başkanlığının </w:t>
      </w:r>
      <w:r>
        <w:rPr>
          <w:rFonts w:eastAsia="Calibri"/>
          <w:sz w:val="20"/>
          <w:szCs w:val="20"/>
        </w:rPr>
        <w:t>11.10.2021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69934</w:t>
      </w:r>
      <w:r w:rsidRPr="001C4791">
        <w:rPr>
          <w:rFonts w:eastAsia="Calibri"/>
          <w:sz w:val="20"/>
          <w:szCs w:val="20"/>
        </w:rPr>
        <w:t xml:space="preserve"> sayılı yazısı ve ekleri okundu.</w:t>
      </w:r>
    </w:p>
    <w:p w14:paraId="23BBCAB9" w14:textId="77777777" w:rsidR="0086227D" w:rsidRPr="001C4791" w:rsidRDefault="0086227D" w:rsidP="0086227D">
      <w:pPr>
        <w:jc w:val="both"/>
        <w:rPr>
          <w:rFonts w:eastAsia="Calibri"/>
          <w:sz w:val="20"/>
          <w:szCs w:val="20"/>
        </w:rPr>
      </w:pPr>
    </w:p>
    <w:p w14:paraId="765CE6CF" w14:textId="77777777" w:rsidR="0086227D" w:rsidRPr="001C4791" w:rsidRDefault="0086227D" w:rsidP="0086227D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 w:rsidR="002C65BE">
        <w:rPr>
          <w:b/>
          <w:sz w:val="20"/>
          <w:szCs w:val="20"/>
        </w:rPr>
        <w:t xml:space="preserve">Eğitim ve Öğretim Yönetmeliğine İlişkin Senato Esasları </w:t>
      </w:r>
      <w:r w:rsidR="00F36E0D">
        <w:rPr>
          <w:b/>
          <w:sz w:val="20"/>
          <w:szCs w:val="20"/>
        </w:rPr>
        <w:t>Madde 27</w:t>
      </w:r>
      <w:r w:rsidRPr="001C4791">
        <w:rPr>
          <w:sz w:val="20"/>
          <w:szCs w:val="20"/>
        </w:rPr>
        <w:t xml:space="preserve"> </w:t>
      </w:r>
      <w:r w:rsidR="00240F46" w:rsidRPr="00240F46">
        <w:rPr>
          <w:b/>
          <w:sz w:val="20"/>
          <w:szCs w:val="20"/>
        </w:rPr>
        <w:t xml:space="preserve">ve Madde 34/6 </w:t>
      </w:r>
      <w:r w:rsidRPr="001C4791">
        <w:rPr>
          <w:sz w:val="20"/>
          <w:szCs w:val="20"/>
        </w:rPr>
        <w:t xml:space="preserve">uyarınca; aşağıda adı soyadı yer alan Hemşirelik EABD doktora programı öğrencilerinin doktora yeterlik sınav jürilerinin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14:paraId="650F779A" w14:textId="77777777" w:rsidR="0086227D" w:rsidRPr="001C4791" w:rsidRDefault="0086227D" w:rsidP="0086227D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1802"/>
        <w:gridCol w:w="4024"/>
      </w:tblGrid>
      <w:tr w:rsidR="0086227D" w:rsidRPr="001C4791" w14:paraId="47D61912" w14:textId="77777777" w:rsidTr="00A3280C">
        <w:trPr>
          <w:trHeight w:val="342"/>
        </w:trPr>
        <w:tc>
          <w:tcPr>
            <w:tcW w:w="5040" w:type="dxa"/>
            <w:gridSpan w:val="2"/>
            <w:vAlign w:val="center"/>
          </w:tcPr>
          <w:p w14:paraId="1D6C3812" w14:textId="77777777" w:rsidR="0086227D" w:rsidRPr="001C4791" w:rsidRDefault="0086227D" w:rsidP="00F36E0D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 w:rsidR="00F36E0D">
              <w:rPr>
                <w:b/>
                <w:bCs/>
                <w:sz w:val="20"/>
                <w:szCs w:val="20"/>
              </w:rPr>
              <w:t>Pelin İLHAN</w:t>
            </w:r>
          </w:p>
        </w:tc>
        <w:tc>
          <w:tcPr>
            <w:tcW w:w="4056" w:type="dxa"/>
            <w:vAlign w:val="center"/>
          </w:tcPr>
          <w:p w14:paraId="5BAFDE4F" w14:textId="77777777" w:rsidR="0086227D" w:rsidRPr="001C4791" w:rsidRDefault="0086227D" w:rsidP="00A3280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 w:rsidR="00F36E0D">
              <w:rPr>
                <w:b/>
                <w:sz w:val="20"/>
                <w:szCs w:val="20"/>
              </w:rPr>
              <w:t>27.10.2021</w:t>
            </w:r>
          </w:p>
          <w:p w14:paraId="04F05964" w14:textId="77777777" w:rsidR="0086227D" w:rsidRPr="001C4791" w:rsidRDefault="0086227D" w:rsidP="00A3280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  <w:t>0</w:t>
            </w:r>
            <w:r w:rsidR="00F36E0D">
              <w:rPr>
                <w:b/>
                <w:sz w:val="20"/>
                <w:szCs w:val="20"/>
              </w:rPr>
              <w:t>9</w:t>
            </w:r>
            <w:r w:rsidRPr="001C4791">
              <w:rPr>
                <w:b/>
                <w:sz w:val="20"/>
                <w:szCs w:val="20"/>
              </w:rPr>
              <w:t>:00</w:t>
            </w:r>
          </w:p>
          <w:p w14:paraId="13A1F8E5" w14:textId="77777777" w:rsidR="0086227D" w:rsidRPr="001C4791" w:rsidRDefault="0086227D" w:rsidP="00A328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227D" w:rsidRPr="001C4791" w14:paraId="20650177" w14:textId="77777777" w:rsidTr="00A328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14:paraId="7B8CA3FF" w14:textId="77777777" w:rsidR="0086227D" w:rsidRPr="001C4791" w:rsidRDefault="0086227D" w:rsidP="00A3280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14:paraId="5D7C7362" w14:textId="77777777" w:rsidR="0086227D" w:rsidRPr="001C4791" w:rsidRDefault="0086227D" w:rsidP="00A3280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left w:val="single" w:sz="4" w:space="0" w:color="auto"/>
            </w:tcBorders>
          </w:tcPr>
          <w:p w14:paraId="0A635949" w14:textId="77777777" w:rsidR="0086227D" w:rsidRPr="001C4791" w:rsidRDefault="0086227D" w:rsidP="00A3280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86227D" w:rsidRPr="001C4791" w14:paraId="27514094" w14:textId="77777777" w:rsidTr="00A328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14:paraId="5DF5F1B1" w14:textId="77777777" w:rsidR="0086227D" w:rsidRPr="001C4791" w:rsidRDefault="00F36E0D" w:rsidP="00A32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820" w:type="dxa"/>
          </w:tcPr>
          <w:p w14:paraId="3F460DBC" w14:textId="77777777" w:rsidR="0086227D" w:rsidRPr="001C4791" w:rsidRDefault="0086227D" w:rsidP="00A3280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14:paraId="7D89B77D" w14:textId="77777777" w:rsidR="0086227D" w:rsidRPr="001C4791" w:rsidRDefault="0086227D" w:rsidP="00A3280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86227D" w:rsidRPr="001C4791" w14:paraId="3250B3B1" w14:textId="77777777" w:rsidTr="00A328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14:paraId="73274581" w14:textId="77777777" w:rsidR="0086227D" w:rsidRPr="001C4791" w:rsidRDefault="00A96374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20" w:type="dxa"/>
          </w:tcPr>
          <w:p w14:paraId="44A25A9A" w14:textId="77777777" w:rsidR="0086227D" w:rsidRPr="001C4791" w:rsidRDefault="0086227D" w:rsidP="00A3280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14:paraId="237A9FC9" w14:textId="77777777" w:rsidR="0086227D" w:rsidRPr="001C4791" w:rsidRDefault="00F36E0D" w:rsidP="00A32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86227D" w:rsidRPr="001C4791" w14:paraId="66D77E29" w14:textId="77777777" w:rsidTr="00A328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14:paraId="5D0A66B0" w14:textId="77777777" w:rsidR="0086227D" w:rsidRPr="001C4791" w:rsidRDefault="00A96374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20" w:type="dxa"/>
          </w:tcPr>
          <w:p w14:paraId="73126286" w14:textId="77777777" w:rsidR="0086227D" w:rsidRPr="001C4791" w:rsidRDefault="0086227D" w:rsidP="00A3280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14:paraId="235AA0CC" w14:textId="77777777" w:rsidR="0086227D" w:rsidRPr="001C4791" w:rsidRDefault="0086227D" w:rsidP="00A3280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86227D" w:rsidRPr="001C4791" w14:paraId="4BE4690F" w14:textId="77777777" w:rsidTr="00A328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14:paraId="740FD2BE" w14:textId="77777777" w:rsidR="0086227D" w:rsidRPr="001C4791" w:rsidRDefault="00A96374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eride TAŞKIN YILMAZ</w:t>
            </w:r>
          </w:p>
        </w:tc>
        <w:tc>
          <w:tcPr>
            <w:tcW w:w="1820" w:type="dxa"/>
          </w:tcPr>
          <w:p w14:paraId="1E14B9CA" w14:textId="77777777" w:rsidR="0086227D" w:rsidRPr="001C4791" w:rsidRDefault="0086227D" w:rsidP="00A3280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14:paraId="1C282A1D" w14:textId="77777777" w:rsidR="0086227D" w:rsidRPr="001C4791" w:rsidRDefault="00A96374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Ü Sağlık Bilimleri Fakültesi</w:t>
            </w:r>
          </w:p>
        </w:tc>
      </w:tr>
      <w:tr w:rsidR="0086227D" w:rsidRPr="001C4791" w14:paraId="53CAE85B" w14:textId="77777777" w:rsidTr="00A328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14:paraId="149F4C14" w14:textId="77777777" w:rsidR="0086227D" w:rsidRPr="001C4791" w:rsidRDefault="00A96374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icran YILDIZ</w:t>
            </w:r>
          </w:p>
        </w:tc>
        <w:tc>
          <w:tcPr>
            <w:tcW w:w="1820" w:type="dxa"/>
          </w:tcPr>
          <w:p w14:paraId="3E3656C2" w14:textId="77777777" w:rsidR="0086227D" w:rsidRPr="001C4791" w:rsidRDefault="0086227D" w:rsidP="00A3280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14:paraId="45AB32DB" w14:textId="77777777" w:rsidR="0086227D" w:rsidRPr="001C4791" w:rsidRDefault="00A96374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 Ünv. Sağlık Bilimleri Fakültesi</w:t>
            </w:r>
          </w:p>
        </w:tc>
      </w:tr>
      <w:tr w:rsidR="0086227D" w:rsidRPr="001C4791" w14:paraId="217D6954" w14:textId="77777777" w:rsidTr="00A328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14:paraId="2A40BB02" w14:textId="77777777" w:rsidR="0086227D" w:rsidRPr="001C4791" w:rsidRDefault="00A96374" w:rsidP="00A96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1820" w:type="dxa"/>
          </w:tcPr>
          <w:p w14:paraId="10530E4D" w14:textId="77777777" w:rsidR="0086227D" w:rsidRPr="001C4791" w:rsidRDefault="0086227D" w:rsidP="00A3280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14:paraId="5D5859E4" w14:textId="77777777" w:rsidR="0086227D" w:rsidRPr="001C4791" w:rsidRDefault="00A96374" w:rsidP="00A3280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86227D" w:rsidRPr="001C4791" w14:paraId="62EE247F" w14:textId="77777777" w:rsidTr="00A328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14:paraId="633E8BC3" w14:textId="77777777" w:rsidR="0086227D" w:rsidRPr="001C4791" w:rsidRDefault="00A96374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da GEDİK ÇELİK</w:t>
            </w:r>
          </w:p>
        </w:tc>
        <w:tc>
          <w:tcPr>
            <w:tcW w:w="1820" w:type="dxa"/>
          </w:tcPr>
          <w:p w14:paraId="7184A648" w14:textId="77777777" w:rsidR="0086227D" w:rsidRPr="001C4791" w:rsidRDefault="0086227D" w:rsidP="00A3280C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14:paraId="08EC0E52" w14:textId="77777777" w:rsidR="0086227D" w:rsidRPr="001C4791" w:rsidRDefault="00A96374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Bilimleri Ünv. Hamidiye Hemşirelik Fak.</w:t>
            </w:r>
          </w:p>
        </w:tc>
      </w:tr>
    </w:tbl>
    <w:p w14:paraId="64FB0BA1" w14:textId="77777777" w:rsidR="00E96876" w:rsidRDefault="00E96876" w:rsidP="00870772">
      <w:pPr>
        <w:rPr>
          <w:b/>
          <w:color w:val="000000"/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803"/>
        <w:gridCol w:w="4024"/>
      </w:tblGrid>
      <w:tr w:rsidR="00F36E0D" w:rsidRPr="001C4791" w14:paraId="0BB2CD6A" w14:textId="77777777" w:rsidTr="00F36E0D">
        <w:trPr>
          <w:trHeight w:val="342"/>
        </w:trPr>
        <w:tc>
          <w:tcPr>
            <w:tcW w:w="4968" w:type="dxa"/>
            <w:gridSpan w:val="2"/>
            <w:vAlign w:val="center"/>
          </w:tcPr>
          <w:p w14:paraId="0DFA041F" w14:textId="77777777" w:rsidR="00F36E0D" w:rsidRPr="001C4791" w:rsidRDefault="00F36E0D" w:rsidP="00F36E0D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Şeyma TRABZON</w:t>
            </w:r>
          </w:p>
        </w:tc>
        <w:tc>
          <w:tcPr>
            <w:tcW w:w="4024" w:type="dxa"/>
            <w:vAlign w:val="center"/>
          </w:tcPr>
          <w:p w14:paraId="4B7CCA90" w14:textId="77777777" w:rsidR="00F36E0D" w:rsidRPr="001C4791" w:rsidRDefault="00F36E0D" w:rsidP="00A3280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 w:rsidR="007F4FCD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10.2021</w:t>
            </w:r>
          </w:p>
          <w:p w14:paraId="0D73E416" w14:textId="77777777" w:rsidR="00F36E0D" w:rsidRPr="001C4791" w:rsidRDefault="00F36E0D" w:rsidP="00A3280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>9</w:t>
            </w:r>
            <w:r w:rsidRPr="001C4791">
              <w:rPr>
                <w:b/>
                <w:sz w:val="20"/>
                <w:szCs w:val="20"/>
              </w:rPr>
              <w:t>:00</w:t>
            </w:r>
          </w:p>
          <w:p w14:paraId="3201D771" w14:textId="77777777" w:rsidR="00F36E0D" w:rsidRPr="001C4791" w:rsidRDefault="00F36E0D" w:rsidP="00A328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36E0D" w:rsidRPr="001C4791" w14:paraId="3114B524" w14:textId="77777777" w:rsidTr="00F3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657F1A4C" w14:textId="77777777" w:rsidR="00F36E0D" w:rsidRPr="001C4791" w:rsidRDefault="00F36E0D" w:rsidP="00A3280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5820B7B0" w14:textId="77777777" w:rsidR="00F36E0D" w:rsidRPr="001C4791" w:rsidRDefault="00F36E0D" w:rsidP="00A3280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14:paraId="7A33D238" w14:textId="77777777" w:rsidR="00F36E0D" w:rsidRPr="001C4791" w:rsidRDefault="00F36E0D" w:rsidP="00A3280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F36E0D" w:rsidRPr="001C4791" w14:paraId="068792AC" w14:textId="77777777" w:rsidTr="00F3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0275F73B" w14:textId="77777777" w:rsidR="00F36E0D" w:rsidRPr="001C4791" w:rsidRDefault="00F36E0D" w:rsidP="00A32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803" w:type="dxa"/>
          </w:tcPr>
          <w:p w14:paraId="029A3B0C" w14:textId="77777777" w:rsidR="00F36E0D" w:rsidRPr="001C4791" w:rsidRDefault="00F36E0D" w:rsidP="00A3280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24" w:type="dxa"/>
          </w:tcPr>
          <w:p w14:paraId="71D80011" w14:textId="77777777" w:rsidR="00F36E0D" w:rsidRPr="001C4791" w:rsidRDefault="00F36E0D" w:rsidP="00A3280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5B5C44" w:rsidRPr="001C4791" w14:paraId="1A238F97" w14:textId="77777777" w:rsidTr="00F3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1A127E1E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03" w:type="dxa"/>
          </w:tcPr>
          <w:p w14:paraId="527D1020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22E0838D" w14:textId="77777777" w:rsidR="005B5C44" w:rsidRPr="001C4791" w:rsidRDefault="005B5C44" w:rsidP="005B5C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5B5C44" w:rsidRPr="001C4791" w14:paraId="36673A96" w14:textId="77777777" w:rsidTr="00F3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614865C0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03" w:type="dxa"/>
          </w:tcPr>
          <w:p w14:paraId="3174650C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59553F38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5B5C44" w:rsidRPr="001C4791" w14:paraId="753D8128" w14:textId="77777777" w:rsidTr="00F3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313F4DE8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eride TAŞKIN YILMAZ</w:t>
            </w:r>
          </w:p>
        </w:tc>
        <w:tc>
          <w:tcPr>
            <w:tcW w:w="1803" w:type="dxa"/>
          </w:tcPr>
          <w:p w14:paraId="649C86B6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63E8CE41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Ü Sağlık Bilimleri Fakültesi</w:t>
            </w:r>
          </w:p>
        </w:tc>
      </w:tr>
      <w:tr w:rsidR="005B5C44" w:rsidRPr="001C4791" w14:paraId="14880257" w14:textId="77777777" w:rsidTr="00F3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5390CACD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icran YILDIZ</w:t>
            </w:r>
          </w:p>
        </w:tc>
        <w:tc>
          <w:tcPr>
            <w:tcW w:w="1803" w:type="dxa"/>
          </w:tcPr>
          <w:p w14:paraId="74C0EA45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27E84411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 Ünv. Sağlık Bilimleri Fakültesi</w:t>
            </w:r>
          </w:p>
        </w:tc>
      </w:tr>
      <w:tr w:rsidR="005B5C44" w:rsidRPr="001C4791" w14:paraId="19DF4F5D" w14:textId="77777777" w:rsidTr="00F3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40CE85FE" w14:textId="77777777" w:rsidR="005B5C44" w:rsidRPr="001C4791" w:rsidRDefault="005B5C44" w:rsidP="005B5C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f. Dr. Dilek AYGİN</w:t>
            </w:r>
          </w:p>
        </w:tc>
        <w:tc>
          <w:tcPr>
            <w:tcW w:w="1803" w:type="dxa"/>
          </w:tcPr>
          <w:p w14:paraId="4DF73890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14:paraId="2041DD9B" w14:textId="77777777" w:rsidR="005B5C44" w:rsidRPr="001C4791" w:rsidRDefault="005B5C44" w:rsidP="005B5C44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5B5C44" w:rsidRPr="001C4791" w14:paraId="224ED8D4" w14:textId="77777777" w:rsidTr="00F3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26F46446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da GEDİK ÇELİK</w:t>
            </w:r>
          </w:p>
        </w:tc>
        <w:tc>
          <w:tcPr>
            <w:tcW w:w="1803" w:type="dxa"/>
          </w:tcPr>
          <w:p w14:paraId="08B7A1D5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14:paraId="07C81809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Bilimleri Ünv. Hamidiye Hemşirelik Fak.</w:t>
            </w:r>
          </w:p>
        </w:tc>
      </w:tr>
      <w:tr w:rsidR="005B5C44" w:rsidRPr="001C4791" w14:paraId="7CA468C0" w14:textId="77777777" w:rsidTr="00F36E0D">
        <w:trPr>
          <w:trHeight w:val="342"/>
        </w:trPr>
        <w:tc>
          <w:tcPr>
            <w:tcW w:w="4968" w:type="dxa"/>
            <w:gridSpan w:val="2"/>
            <w:vAlign w:val="center"/>
          </w:tcPr>
          <w:p w14:paraId="45E10266" w14:textId="77777777" w:rsidR="005B5C44" w:rsidRPr="001C4791" w:rsidRDefault="005B5C44" w:rsidP="005B5C44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Aysel GÜL</w:t>
            </w:r>
          </w:p>
        </w:tc>
        <w:tc>
          <w:tcPr>
            <w:tcW w:w="4024" w:type="dxa"/>
            <w:vAlign w:val="center"/>
          </w:tcPr>
          <w:p w14:paraId="6425E489" w14:textId="77777777" w:rsidR="005B5C44" w:rsidRPr="001C4791" w:rsidRDefault="005B5C44" w:rsidP="005B5C4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2.10.2021</w:t>
            </w:r>
          </w:p>
          <w:p w14:paraId="1CBD41AD" w14:textId="77777777" w:rsidR="005B5C44" w:rsidRPr="001C4791" w:rsidRDefault="005B5C44" w:rsidP="005B5C44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>9</w:t>
            </w:r>
            <w:r w:rsidRPr="001C479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0</w:t>
            </w:r>
          </w:p>
          <w:p w14:paraId="238D3E86" w14:textId="77777777" w:rsidR="005B5C44" w:rsidRPr="001C4791" w:rsidRDefault="005B5C44" w:rsidP="005B5C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5C44" w:rsidRPr="001C4791" w14:paraId="363B473D" w14:textId="77777777" w:rsidTr="00F3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4A53984B" w14:textId="77777777" w:rsidR="005B5C44" w:rsidRPr="001C4791" w:rsidRDefault="005B5C44" w:rsidP="005B5C4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0406498B" w14:textId="77777777" w:rsidR="005B5C44" w:rsidRPr="001C4791" w:rsidRDefault="005B5C44" w:rsidP="005B5C4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14:paraId="00401A3D" w14:textId="77777777" w:rsidR="005B5C44" w:rsidRPr="001C4791" w:rsidRDefault="005B5C44" w:rsidP="005B5C44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5B5C44" w:rsidRPr="001C4791" w14:paraId="6FF080F8" w14:textId="77777777" w:rsidTr="00F3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1B28C807" w14:textId="77777777" w:rsidR="005B5C44" w:rsidRPr="001C4791" w:rsidRDefault="005B5C44" w:rsidP="005B5C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1803" w:type="dxa"/>
          </w:tcPr>
          <w:p w14:paraId="068E86BE" w14:textId="77777777" w:rsidR="005B5C44" w:rsidRPr="001C4791" w:rsidRDefault="005B5C44" w:rsidP="005B5C44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24" w:type="dxa"/>
          </w:tcPr>
          <w:p w14:paraId="24D3E477" w14:textId="77777777" w:rsidR="005B5C44" w:rsidRPr="001C4791" w:rsidRDefault="005B5C44" w:rsidP="005B5C44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5B5C44" w:rsidRPr="001C4791" w14:paraId="06A3B3B8" w14:textId="77777777" w:rsidTr="00F3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78909ED4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nde CENGİZ AÇIL</w:t>
            </w:r>
          </w:p>
        </w:tc>
        <w:tc>
          <w:tcPr>
            <w:tcW w:w="1803" w:type="dxa"/>
          </w:tcPr>
          <w:p w14:paraId="5F2A2B37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6FC8D517" w14:textId="77777777" w:rsidR="005B5C44" w:rsidRPr="001C4791" w:rsidRDefault="005B5C44" w:rsidP="005B5C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5B5C44" w:rsidRPr="001C4791" w14:paraId="1D25A407" w14:textId="77777777" w:rsidTr="00F3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51323DBC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03" w:type="dxa"/>
          </w:tcPr>
          <w:p w14:paraId="0F772F5D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6A60C2FF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5B5C44" w:rsidRPr="001C4791" w14:paraId="57305320" w14:textId="77777777" w:rsidTr="00F3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48126FE4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Neriman AKANSEL. </w:t>
            </w:r>
          </w:p>
        </w:tc>
        <w:tc>
          <w:tcPr>
            <w:tcW w:w="1803" w:type="dxa"/>
          </w:tcPr>
          <w:p w14:paraId="065B6562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7B4D151F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 Ünv. Sağlık Bilimleri Fakültesi</w:t>
            </w:r>
          </w:p>
        </w:tc>
      </w:tr>
      <w:tr w:rsidR="005B5C44" w:rsidRPr="001C4791" w14:paraId="4DABA3F4" w14:textId="77777777" w:rsidTr="00F3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73F1DF0B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l GÜLER</w:t>
            </w:r>
            <w:r w:rsidR="00393C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MİR</w:t>
            </w:r>
          </w:p>
        </w:tc>
        <w:tc>
          <w:tcPr>
            <w:tcW w:w="1803" w:type="dxa"/>
          </w:tcPr>
          <w:p w14:paraId="2106A2D5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16A18658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 Ünv. Sağlık Bilimleri Fakültesi</w:t>
            </w:r>
          </w:p>
        </w:tc>
      </w:tr>
      <w:tr w:rsidR="005B5C44" w:rsidRPr="001C4791" w14:paraId="0D5AB6EA" w14:textId="77777777" w:rsidTr="00F3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4CBD9424" w14:textId="77777777" w:rsidR="005B5C44" w:rsidRPr="001C4791" w:rsidRDefault="005B5C44" w:rsidP="005B5C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03" w:type="dxa"/>
          </w:tcPr>
          <w:p w14:paraId="1FE91461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14:paraId="4BBF84E9" w14:textId="77777777" w:rsidR="005B5C44" w:rsidRPr="001C4791" w:rsidRDefault="005B5C44" w:rsidP="005B5C44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5B5C44" w:rsidRPr="001C4791" w14:paraId="69ED252E" w14:textId="77777777" w:rsidTr="00F3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6C27E16F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uray AKYÜZ</w:t>
            </w:r>
          </w:p>
        </w:tc>
        <w:tc>
          <w:tcPr>
            <w:tcW w:w="1803" w:type="dxa"/>
          </w:tcPr>
          <w:p w14:paraId="51004287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14:paraId="120521C4" w14:textId="77777777" w:rsidR="005B5C44" w:rsidRPr="001C4791" w:rsidRDefault="005B5C44" w:rsidP="005B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v. Hemşirelik Fakültesi</w:t>
            </w:r>
          </w:p>
        </w:tc>
      </w:tr>
    </w:tbl>
    <w:p w14:paraId="49B852C4" w14:textId="77777777" w:rsidR="00E96876" w:rsidRDefault="00E96876" w:rsidP="00870772">
      <w:pPr>
        <w:rPr>
          <w:b/>
          <w:color w:val="000000"/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803"/>
        <w:gridCol w:w="4024"/>
      </w:tblGrid>
      <w:tr w:rsidR="00F36E0D" w:rsidRPr="001C4791" w14:paraId="6A605C91" w14:textId="77777777" w:rsidTr="007737A7">
        <w:trPr>
          <w:trHeight w:val="342"/>
        </w:trPr>
        <w:tc>
          <w:tcPr>
            <w:tcW w:w="4968" w:type="dxa"/>
            <w:gridSpan w:val="2"/>
            <w:vAlign w:val="center"/>
          </w:tcPr>
          <w:p w14:paraId="3F4C091D" w14:textId="77777777" w:rsidR="00F36E0D" w:rsidRPr="001C4791" w:rsidRDefault="00F36E0D" w:rsidP="00F36E0D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Esin DANÇ</w:t>
            </w:r>
          </w:p>
        </w:tc>
        <w:tc>
          <w:tcPr>
            <w:tcW w:w="4024" w:type="dxa"/>
            <w:vAlign w:val="center"/>
          </w:tcPr>
          <w:p w14:paraId="63066431" w14:textId="77777777" w:rsidR="00F36E0D" w:rsidRPr="001C4791" w:rsidRDefault="00F36E0D" w:rsidP="00A3280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 w:rsidR="007F4FCD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10.2021</w:t>
            </w:r>
          </w:p>
          <w:p w14:paraId="073E90A8" w14:textId="77777777" w:rsidR="00F36E0D" w:rsidRPr="001C4791" w:rsidRDefault="00F36E0D" w:rsidP="00A3280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>9</w:t>
            </w:r>
            <w:r w:rsidRPr="001C4791">
              <w:rPr>
                <w:b/>
                <w:sz w:val="20"/>
                <w:szCs w:val="20"/>
              </w:rPr>
              <w:t>:00</w:t>
            </w:r>
          </w:p>
          <w:p w14:paraId="0640433E" w14:textId="77777777" w:rsidR="00F36E0D" w:rsidRPr="001C4791" w:rsidRDefault="00F36E0D" w:rsidP="00A328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36E0D" w:rsidRPr="001C4791" w14:paraId="78A1ABF7" w14:textId="77777777" w:rsidTr="007737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0DCC059D" w14:textId="77777777" w:rsidR="00F36E0D" w:rsidRPr="001C4791" w:rsidRDefault="00F36E0D" w:rsidP="00A3280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670010D4" w14:textId="77777777" w:rsidR="00F36E0D" w:rsidRPr="001C4791" w:rsidRDefault="00F36E0D" w:rsidP="00A3280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14:paraId="08928915" w14:textId="77777777" w:rsidR="00F36E0D" w:rsidRPr="001C4791" w:rsidRDefault="00F36E0D" w:rsidP="00A3280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F36E0D" w:rsidRPr="001C4791" w14:paraId="34482CC4" w14:textId="77777777" w:rsidTr="007737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6D4F0B8D" w14:textId="77777777" w:rsidR="00F36E0D" w:rsidRPr="001C4791" w:rsidRDefault="00F36E0D" w:rsidP="00A32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1803" w:type="dxa"/>
          </w:tcPr>
          <w:p w14:paraId="0C7B24ED" w14:textId="77777777" w:rsidR="00F36E0D" w:rsidRPr="001C4791" w:rsidRDefault="00F36E0D" w:rsidP="00A3280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24" w:type="dxa"/>
          </w:tcPr>
          <w:p w14:paraId="6B443F95" w14:textId="77777777" w:rsidR="00F36E0D" w:rsidRPr="001C4791" w:rsidRDefault="00F36E0D" w:rsidP="00A3280C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7737A7" w:rsidRPr="001C4791" w14:paraId="4AAEAF78" w14:textId="77777777" w:rsidTr="007737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4FEA3BEF" w14:textId="77777777" w:rsidR="007737A7" w:rsidRPr="001C4791" w:rsidRDefault="007737A7" w:rsidP="0077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nde CENGİZ AÇIL</w:t>
            </w:r>
          </w:p>
        </w:tc>
        <w:tc>
          <w:tcPr>
            <w:tcW w:w="1803" w:type="dxa"/>
          </w:tcPr>
          <w:p w14:paraId="680A2CC5" w14:textId="77777777" w:rsidR="007737A7" w:rsidRPr="001C4791" w:rsidRDefault="007737A7" w:rsidP="007737A7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69645F73" w14:textId="77777777" w:rsidR="007737A7" w:rsidRPr="001C4791" w:rsidRDefault="007737A7" w:rsidP="00773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7737A7" w:rsidRPr="001C4791" w14:paraId="70A7113B" w14:textId="77777777" w:rsidTr="007737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2A8E6FA1" w14:textId="77777777" w:rsidR="007737A7" w:rsidRPr="001C4791" w:rsidRDefault="007737A7" w:rsidP="0077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03" w:type="dxa"/>
          </w:tcPr>
          <w:p w14:paraId="355D2F95" w14:textId="77777777" w:rsidR="007737A7" w:rsidRPr="001C4791" w:rsidRDefault="007737A7" w:rsidP="007737A7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52F73487" w14:textId="77777777" w:rsidR="007737A7" w:rsidRPr="001C4791" w:rsidRDefault="007737A7" w:rsidP="007737A7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7737A7" w:rsidRPr="001C4791" w14:paraId="5C804205" w14:textId="77777777" w:rsidTr="007737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544CFDBE" w14:textId="77777777" w:rsidR="007737A7" w:rsidRPr="001C4791" w:rsidRDefault="007737A7" w:rsidP="0077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Neriman AKANSEL. </w:t>
            </w:r>
          </w:p>
        </w:tc>
        <w:tc>
          <w:tcPr>
            <w:tcW w:w="1803" w:type="dxa"/>
          </w:tcPr>
          <w:p w14:paraId="28AF3EDD" w14:textId="77777777" w:rsidR="007737A7" w:rsidRPr="001C4791" w:rsidRDefault="007737A7" w:rsidP="007737A7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660B59C8" w14:textId="77777777" w:rsidR="007737A7" w:rsidRPr="001C4791" w:rsidRDefault="007737A7" w:rsidP="0077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 Ünv. Sağlık Bilimleri Fakültesi</w:t>
            </w:r>
          </w:p>
        </w:tc>
      </w:tr>
      <w:tr w:rsidR="007737A7" w:rsidRPr="001C4791" w14:paraId="76A27701" w14:textId="77777777" w:rsidTr="007737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3F719707" w14:textId="77777777" w:rsidR="007737A7" w:rsidRPr="001C4791" w:rsidRDefault="007737A7" w:rsidP="0077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l GÜLERDEMİR</w:t>
            </w:r>
          </w:p>
        </w:tc>
        <w:tc>
          <w:tcPr>
            <w:tcW w:w="1803" w:type="dxa"/>
          </w:tcPr>
          <w:p w14:paraId="03BBBFE3" w14:textId="77777777" w:rsidR="007737A7" w:rsidRPr="001C4791" w:rsidRDefault="007737A7" w:rsidP="007737A7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14:paraId="54BD20DC" w14:textId="77777777" w:rsidR="007737A7" w:rsidRPr="001C4791" w:rsidRDefault="007737A7" w:rsidP="0077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 Ünv. Sağlık Bilimleri Fakültesi</w:t>
            </w:r>
          </w:p>
        </w:tc>
      </w:tr>
      <w:tr w:rsidR="007737A7" w:rsidRPr="001C4791" w14:paraId="089387BB" w14:textId="77777777" w:rsidTr="007737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51BC4E75" w14:textId="77777777" w:rsidR="007737A7" w:rsidRPr="001C4791" w:rsidRDefault="007737A7" w:rsidP="00773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03" w:type="dxa"/>
          </w:tcPr>
          <w:p w14:paraId="401ACA53" w14:textId="77777777" w:rsidR="007737A7" w:rsidRPr="001C4791" w:rsidRDefault="007737A7" w:rsidP="007737A7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14:paraId="5ED0BA9A" w14:textId="77777777" w:rsidR="007737A7" w:rsidRPr="001C4791" w:rsidRDefault="007737A7" w:rsidP="007737A7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7737A7" w:rsidRPr="001C4791" w14:paraId="6D62ADE8" w14:textId="77777777" w:rsidTr="007737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14:paraId="1ECAC5FC" w14:textId="77777777" w:rsidR="007737A7" w:rsidRPr="001C4791" w:rsidRDefault="007737A7" w:rsidP="0077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uray AKYÜZ</w:t>
            </w:r>
          </w:p>
        </w:tc>
        <w:tc>
          <w:tcPr>
            <w:tcW w:w="1803" w:type="dxa"/>
          </w:tcPr>
          <w:p w14:paraId="641A1F19" w14:textId="77777777" w:rsidR="007737A7" w:rsidRPr="001C4791" w:rsidRDefault="007737A7" w:rsidP="007737A7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14:paraId="5927F805" w14:textId="77777777" w:rsidR="007737A7" w:rsidRPr="001C4791" w:rsidRDefault="007737A7" w:rsidP="0077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v. Hemşirelik Fakültesi</w:t>
            </w:r>
          </w:p>
        </w:tc>
      </w:tr>
    </w:tbl>
    <w:p w14:paraId="7DB6922A" w14:textId="77777777" w:rsidR="00E96876" w:rsidRDefault="00E96876" w:rsidP="00870772">
      <w:pPr>
        <w:rPr>
          <w:b/>
          <w:color w:val="000000"/>
          <w:sz w:val="20"/>
          <w:szCs w:val="20"/>
        </w:rPr>
      </w:pPr>
    </w:p>
    <w:p w14:paraId="6012633F" w14:textId="77777777" w:rsidR="00CB4F6D" w:rsidRDefault="00CB4F6D" w:rsidP="00CB4F6D">
      <w:pPr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17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 EABD Başkanlığının 11.10.2021 tarih E.69947 sayılı yazısı ve ekleri okundu</w:t>
      </w:r>
    </w:p>
    <w:p w14:paraId="3C7649D2" w14:textId="77777777" w:rsidR="00CB4F6D" w:rsidRDefault="00CB4F6D" w:rsidP="00CB4F6D">
      <w:pPr>
        <w:jc w:val="both"/>
        <w:rPr>
          <w:b/>
          <w:sz w:val="20"/>
          <w:szCs w:val="20"/>
        </w:rPr>
      </w:pPr>
    </w:p>
    <w:p w14:paraId="20FAC047" w14:textId="77777777" w:rsidR="00CB4F6D" w:rsidRDefault="00CB4F6D" w:rsidP="00CB4F6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Dilek AYGİN yönetiminde Yüksek lisans tez çalışması yapan Hemşirelik EABD öğrencisi </w:t>
      </w:r>
      <w:r>
        <w:rPr>
          <w:b/>
          <w:sz w:val="20"/>
          <w:szCs w:val="20"/>
        </w:rPr>
        <w:t>Gülcan YİĞİT’</w:t>
      </w:r>
      <w:r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14:paraId="4EAF261B" w14:textId="77777777" w:rsidR="00CB4F6D" w:rsidRDefault="00CB4F6D" w:rsidP="00CB4F6D">
      <w:pPr>
        <w:ind w:firstLine="708"/>
        <w:jc w:val="both"/>
        <w:rPr>
          <w:sz w:val="20"/>
          <w:szCs w:val="20"/>
        </w:rPr>
      </w:pPr>
    </w:p>
    <w:p w14:paraId="3055AA22" w14:textId="77777777" w:rsidR="00CB4F6D" w:rsidRDefault="00CB4F6D" w:rsidP="00CB4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27/1 </w:t>
      </w:r>
      <w:r w:rsidR="00841F59">
        <w:rPr>
          <w:b/>
          <w:sz w:val="20"/>
          <w:szCs w:val="20"/>
        </w:rPr>
        <w:t xml:space="preserve">ve Sakarya Üniversitesi Lisansüstü Eğitim ve Öğretim Yönetmeliğine İlişkin Senato Esasları </w:t>
      </w:r>
      <w:r w:rsidRPr="00841F59">
        <w:rPr>
          <w:b/>
          <w:sz w:val="20"/>
          <w:szCs w:val="20"/>
        </w:rPr>
        <w:t>madde</w:t>
      </w:r>
      <w:r w:rsidR="00841F59" w:rsidRPr="00841F59">
        <w:rPr>
          <w:b/>
          <w:sz w:val="20"/>
          <w:szCs w:val="20"/>
        </w:rPr>
        <w:t xml:space="preserve"> 34/</w:t>
      </w:r>
      <w:r w:rsidR="00841F59">
        <w:rPr>
          <w:b/>
          <w:sz w:val="20"/>
          <w:szCs w:val="20"/>
        </w:rPr>
        <w:t>6</w:t>
      </w:r>
      <w:r w:rsidR="00841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uyarınca tez savunma sınav jürisinin aşağıdaki şekliyle kabulüne; Sınavın</w:t>
      </w:r>
      <w:r w:rsidR="00841F59">
        <w:rPr>
          <w:sz w:val="20"/>
          <w:szCs w:val="20"/>
        </w:rPr>
        <w:t xml:space="preserve"> </w:t>
      </w:r>
      <w:r w:rsidR="0020651D" w:rsidRPr="0020651D">
        <w:rPr>
          <w:b/>
          <w:sz w:val="20"/>
          <w:szCs w:val="20"/>
        </w:rPr>
        <w:t>Y</w:t>
      </w:r>
      <w:r w:rsidR="00841F59" w:rsidRPr="00841F59">
        <w:rPr>
          <w:b/>
          <w:sz w:val="20"/>
          <w:szCs w:val="20"/>
        </w:rPr>
        <w:t>üz</w:t>
      </w:r>
      <w:r w:rsidR="00A3280C">
        <w:rPr>
          <w:b/>
          <w:sz w:val="20"/>
          <w:szCs w:val="20"/>
        </w:rPr>
        <w:t xml:space="preserve"> </w:t>
      </w:r>
      <w:r w:rsidR="00841F59" w:rsidRPr="00841F59">
        <w:rPr>
          <w:b/>
          <w:sz w:val="20"/>
          <w:szCs w:val="20"/>
        </w:rPr>
        <w:t>yüze/</w:t>
      </w:r>
      <w:r w:rsidRPr="00841F59">
        <w:rPr>
          <w:b/>
          <w:sz w:val="20"/>
          <w:szCs w:val="20"/>
        </w:rPr>
        <w:t xml:space="preserve"> Online</w:t>
      </w:r>
      <w:r w:rsidR="00841F59" w:rsidRPr="00841F59">
        <w:rPr>
          <w:b/>
          <w:sz w:val="20"/>
          <w:szCs w:val="20"/>
        </w:rPr>
        <w:t>/</w:t>
      </w:r>
      <w:r w:rsidR="0020651D">
        <w:rPr>
          <w:b/>
          <w:sz w:val="20"/>
          <w:szCs w:val="20"/>
        </w:rPr>
        <w:t>K</w:t>
      </w:r>
      <w:r w:rsidR="00841F59" w:rsidRPr="00841F59">
        <w:rPr>
          <w:b/>
          <w:sz w:val="20"/>
          <w:szCs w:val="20"/>
        </w:rPr>
        <w:t>arma</w:t>
      </w:r>
      <w:r w:rsidR="00841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larak yapıl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</w:t>
      </w:r>
      <w:r>
        <w:rPr>
          <w:sz w:val="28"/>
          <w:szCs w:val="28"/>
        </w:rPr>
        <w:t xml:space="preserve"> </w:t>
      </w:r>
    </w:p>
    <w:p w14:paraId="616CA966" w14:textId="77777777" w:rsidR="00CB4F6D" w:rsidRDefault="00CB4F6D" w:rsidP="00CB4F6D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CB4F6D" w14:paraId="62B9FC91" w14:textId="77777777" w:rsidTr="00A3280C"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BA019" w14:textId="77777777" w:rsidR="00CB4F6D" w:rsidRDefault="00CB4F6D" w:rsidP="00A328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9A417" w14:textId="77777777" w:rsidR="00CB4F6D" w:rsidRDefault="00CB4F6D" w:rsidP="00A328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1F88EB5C" w14:textId="77777777" w:rsidR="00CB4F6D" w:rsidRDefault="00CB4F6D" w:rsidP="00A328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CB4F6D" w14:paraId="4B392C5A" w14:textId="77777777" w:rsidTr="00A3280C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1B1FD8" w14:textId="77777777" w:rsidR="00CB4F6D" w:rsidRDefault="00CB4F6D" w:rsidP="00A32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15AC9" w14:textId="77777777" w:rsidR="00CB4F6D" w:rsidRDefault="00CB4F6D" w:rsidP="00A32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1C24CF80" w14:textId="77777777" w:rsidR="00CB4F6D" w:rsidRDefault="00CB4F6D" w:rsidP="00A32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Sağlık Bilimleri Fakültesi </w:t>
            </w:r>
          </w:p>
        </w:tc>
      </w:tr>
      <w:tr w:rsidR="00CB4F6D" w14:paraId="21A85FE0" w14:textId="77777777" w:rsidTr="00A3280C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B676424" w14:textId="77777777" w:rsidR="00CB4F6D" w:rsidRDefault="00C746E8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etim Üyesi Hande CENGİZ AÇIL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9A50C" w14:textId="77777777" w:rsidR="00CB4F6D" w:rsidRDefault="00CB4F6D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6DBDB3D2" w14:textId="77777777" w:rsidR="00CB4F6D" w:rsidRDefault="00C746E8" w:rsidP="00A32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B4F6D" w14:paraId="7B196120" w14:textId="77777777" w:rsidTr="00A3280C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372CD18" w14:textId="77777777" w:rsidR="00CB4F6D" w:rsidRDefault="00C746E8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etim Üyesi Züleyha ŞİMŞEK YABA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2FED0" w14:textId="77777777" w:rsidR="00CB4F6D" w:rsidRDefault="00CB4F6D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1D665D63" w14:textId="77777777" w:rsidR="00CB4F6D" w:rsidRDefault="00C746E8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</w:t>
            </w:r>
            <w:r w:rsidR="00CB4F6D">
              <w:rPr>
                <w:sz w:val="20"/>
                <w:szCs w:val="20"/>
              </w:rPr>
              <w:t>Ünv. Sağlık Bilimleri Fakültesi</w:t>
            </w:r>
          </w:p>
        </w:tc>
      </w:tr>
      <w:tr w:rsidR="00CB4F6D" w14:paraId="5E7DCC0E" w14:textId="77777777" w:rsidTr="00A3280C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7AFF161" w14:textId="77777777" w:rsidR="00CB4F6D" w:rsidRDefault="00C746E8" w:rsidP="00A32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etim Üyesi Funda AKDURA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BC751" w14:textId="77777777" w:rsidR="00CB4F6D" w:rsidRDefault="00CB4F6D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4BAA474A" w14:textId="77777777" w:rsidR="00CB4F6D" w:rsidRDefault="00CB4F6D" w:rsidP="00A32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B4F6D" w14:paraId="2C196653" w14:textId="77777777" w:rsidTr="00A3280C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0A1DB0" w14:textId="77777777" w:rsidR="00CB4F6D" w:rsidRDefault="00C746E8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etim Üyesi Meftun AKGÜ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E21B24A" w14:textId="77777777" w:rsidR="00CB4F6D" w:rsidRDefault="00CB4F6D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C1BA6B" w14:textId="77777777" w:rsidR="00CB4F6D" w:rsidRDefault="00C746E8" w:rsidP="00C7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sküdar </w:t>
            </w:r>
            <w:r w:rsidR="00CB4F6D">
              <w:rPr>
                <w:sz w:val="20"/>
                <w:szCs w:val="20"/>
              </w:rPr>
              <w:t>Ünv. Sağlık Bilimleri Fakültesi</w:t>
            </w:r>
          </w:p>
        </w:tc>
      </w:tr>
    </w:tbl>
    <w:p w14:paraId="6577549E" w14:textId="77777777" w:rsidR="00E96876" w:rsidRDefault="00E96876" w:rsidP="00870772">
      <w:pPr>
        <w:rPr>
          <w:b/>
          <w:color w:val="000000"/>
          <w:sz w:val="20"/>
          <w:szCs w:val="20"/>
        </w:rPr>
      </w:pPr>
    </w:p>
    <w:p w14:paraId="2DF622C4" w14:textId="77777777" w:rsidR="00E96876" w:rsidRDefault="00E96876" w:rsidP="00870772">
      <w:pPr>
        <w:rPr>
          <w:b/>
          <w:color w:val="000000"/>
          <w:sz w:val="20"/>
          <w:szCs w:val="20"/>
        </w:rPr>
      </w:pPr>
    </w:p>
    <w:p w14:paraId="56A08C39" w14:textId="77777777" w:rsidR="00A3280C" w:rsidRDefault="00A3280C" w:rsidP="00870772">
      <w:pPr>
        <w:rPr>
          <w:b/>
          <w:color w:val="000000"/>
          <w:sz w:val="20"/>
          <w:szCs w:val="20"/>
        </w:rPr>
      </w:pPr>
    </w:p>
    <w:p w14:paraId="68304A6F" w14:textId="77777777" w:rsidR="00A3280C" w:rsidRDefault="00A3280C" w:rsidP="00870772">
      <w:pPr>
        <w:rPr>
          <w:b/>
          <w:color w:val="000000"/>
          <w:sz w:val="20"/>
          <w:szCs w:val="20"/>
        </w:rPr>
      </w:pPr>
    </w:p>
    <w:p w14:paraId="1FA47B76" w14:textId="77777777" w:rsidR="00A3280C" w:rsidRDefault="00A3280C" w:rsidP="00870772">
      <w:pPr>
        <w:rPr>
          <w:b/>
          <w:color w:val="000000"/>
          <w:sz w:val="20"/>
          <w:szCs w:val="20"/>
        </w:rPr>
      </w:pPr>
    </w:p>
    <w:p w14:paraId="0421305E" w14:textId="77777777" w:rsidR="00A3280C" w:rsidRDefault="00A3280C" w:rsidP="00870772">
      <w:pPr>
        <w:rPr>
          <w:b/>
          <w:color w:val="000000"/>
          <w:sz w:val="20"/>
          <w:szCs w:val="20"/>
        </w:rPr>
      </w:pPr>
    </w:p>
    <w:p w14:paraId="0849391A" w14:textId="77777777" w:rsidR="00A3280C" w:rsidRDefault="00A3280C" w:rsidP="00870772">
      <w:pPr>
        <w:rPr>
          <w:b/>
          <w:color w:val="000000"/>
          <w:sz w:val="20"/>
          <w:szCs w:val="20"/>
        </w:rPr>
      </w:pPr>
    </w:p>
    <w:p w14:paraId="7C2061B3" w14:textId="77777777" w:rsidR="00A3280C" w:rsidRDefault="00A3280C" w:rsidP="00870772">
      <w:pPr>
        <w:rPr>
          <w:b/>
          <w:color w:val="000000"/>
          <w:sz w:val="20"/>
          <w:szCs w:val="20"/>
        </w:rPr>
      </w:pPr>
    </w:p>
    <w:p w14:paraId="01510645" w14:textId="77777777" w:rsidR="00A3280C" w:rsidRDefault="00A3280C" w:rsidP="00870772">
      <w:pPr>
        <w:rPr>
          <w:b/>
          <w:color w:val="000000"/>
          <w:sz w:val="20"/>
          <w:szCs w:val="20"/>
        </w:rPr>
      </w:pPr>
    </w:p>
    <w:p w14:paraId="1C6A2A75" w14:textId="77777777" w:rsidR="00A3280C" w:rsidRDefault="00A3280C" w:rsidP="00870772">
      <w:pPr>
        <w:rPr>
          <w:b/>
          <w:color w:val="000000"/>
          <w:sz w:val="20"/>
          <w:szCs w:val="20"/>
        </w:rPr>
      </w:pPr>
    </w:p>
    <w:p w14:paraId="2FEB967C" w14:textId="77777777" w:rsidR="00A3280C" w:rsidRDefault="00A3280C" w:rsidP="00870772">
      <w:pPr>
        <w:rPr>
          <w:b/>
          <w:color w:val="000000"/>
          <w:sz w:val="20"/>
          <w:szCs w:val="20"/>
        </w:rPr>
      </w:pPr>
    </w:p>
    <w:p w14:paraId="7BF8D910" w14:textId="77777777" w:rsidR="00A3280C" w:rsidRDefault="00A3280C" w:rsidP="00870772">
      <w:pPr>
        <w:rPr>
          <w:b/>
          <w:color w:val="000000"/>
          <w:sz w:val="20"/>
          <w:szCs w:val="20"/>
        </w:rPr>
      </w:pPr>
    </w:p>
    <w:p w14:paraId="14AC4459" w14:textId="77777777" w:rsidR="00A3280C" w:rsidRDefault="00A3280C" w:rsidP="00870772">
      <w:pPr>
        <w:rPr>
          <w:b/>
          <w:color w:val="000000"/>
          <w:sz w:val="20"/>
          <w:szCs w:val="20"/>
        </w:rPr>
      </w:pPr>
    </w:p>
    <w:p w14:paraId="2FC6BA10" w14:textId="77777777" w:rsidR="00A3280C" w:rsidRDefault="00A3280C" w:rsidP="00870772">
      <w:pPr>
        <w:rPr>
          <w:b/>
          <w:color w:val="000000"/>
          <w:sz w:val="20"/>
          <w:szCs w:val="20"/>
        </w:rPr>
      </w:pPr>
    </w:p>
    <w:p w14:paraId="75DCC656" w14:textId="77777777" w:rsidR="00A3280C" w:rsidRDefault="00A3280C" w:rsidP="00870772">
      <w:pPr>
        <w:rPr>
          <w:b/>
          <w:color w:val="000000"/>
          <w:sz w:val="20"/>
          <w:szCs w:val="20"/>
        </w:rPr>
      </w:pPr>
    </w:p>
    <w:p w14:paraId="31B1B8DF" w14:textId="77777777" w:rsidR="00A3280C" w:rsidRDefault="00A3280C" w:rsidP="00870772">
      <w:pPr>
        <w:rPr>
          <w:b/>
          <w:color w:val="000000"/>
          <w:sz w:val="20"/>
          <w:szCs w:val="20"/>
        </w:rPr>
      </w:pPr>
    </w:p>
    <w:p w14:paraId="0A0DFE95" w14:textId="77777777" w:rsidR="00A3280C" w:rsidRDefault="00A3280C" w:rsidP="00870772">
      <w:pPr>
        <w:rPr>
          <w:b/>
          <w:color w:val="000000"/>
          <w:sz w:val="20"/>
          <w:szCs w:val="20"/>
        </w:rPr>
      </w:pPr>
    </w:p>
    <w:p w14:paraId="55EC5D1D" w14:textId="77777777" w:rsidR="00CB4F6D" w:rsidRDefault="00CB4F6D" w:rsidP="00CB4F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Pr="00CB4F6D"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 EABD Başkanlığının 11.10.2021 tarih E.69960 sayılı yazısı ve ekleri okundu</w:t>
      </w:r>
    </w:p>
    <w:p w14:paraId="67BD0A35" w14:textId="77777777" w:rsidR="00CB4F6D" w:rsidRDefault="00CB4F6D" w:rsidP="00CB4F6D">
      <w:pPr>
        <w:jc w:val="both"/>
        <w:rPr>
          <w:b/>
          <w:sz w:val="20"/>
          <w:szCs w:val="20"/>
        </w:rPr>
      </w:pPr>
    </w:p>
    <w:p w14:paraId="5A3D89F0" w14:textId="77777777" w:rsidR="00CB4F6D" w:rsidRDefault="00CB4F6D" w:rsidP="00CB4F6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Nursan ÇINAR yönetiminde Doktora tez çalışması yapan Hemşirelik EABD öğrencisi </w:t>
      </w:r>
      <w:r>
        <w:rPr>
          <w:b/>
          <w:sz w:val="20"/>
          <w:szCs w:val="20"/>
        </w:rPr>
        <w:t xml:space="preserve">Öznur </w:t>
      </w:r>
      <w:r w:rsidRPr="00CB4F6D">
        <w:rPr>
          <w:b/>
          <w:sz w:val="20"/>
          <w:szCs w:val="20"/>
        </w:rPr>
        <w:t>TİRYAKİ</w:t>
      </w:r>
      <w:r w:rsidRPr="00CB4F6D">
        <w:rPr>
          <w:sz w:val="20"/>
          <w:szCs w:val="20"/>
        </w:rPr>
        <w:t>’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14:paraId="05E1B19B" w14:textId="77777777" w:rsidR="00CB4F6D" w:rsidRDefault="00CB4F6D" w:rsidP="00CB4F6D">
      <w:pPr>
        <w:ind w:firstLine="708"/>
        <w:jc w:val="both"/>
        <w:rPr>
          <w:sz w:val="20"/>
          <w:szCs w:val="20"/>
        </w:rPr>
      </w:pPr>
    </w:p>
    <w:p w14:paraId="3E672CA0" w14:textId="77777777" w:rsidR="00CB4F6D" w:rsidRDefault="00CB4F6D" w:rsidP="00CB4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</w:t>
      </w:r>
      <w:r w:rsidR="0037019E">
        <w:rPr>
          <w:b/>
          <w:sz w:val="20"/>
          <w:szCs w:val="20"/>
        </w:rPr>
        <w:t xml:space="preserve">ve Sakarya Üniversitesi Lisansüstü Eğitim ve Öğretim Yönetmeliğine İlişkin Senato Esasları </w:t>
      </w:r>
      <w:r w:rsidR="0037019E" w:rsidRPr="00841F59">
        <w:rPr>
          <w:b/>
          <w:sz w:val="20"/>
          <w:szCs w:val="20"/>
        </w:rPr>
        <w:t>madde 34/</w:t>
      </w:r>
      <w:r w:rsidR="0037019E">
        <w:rPr>
          <w:b/>
          <w:sz w:val="20"/>
          <w:szCs w:val="20"/>
        </w:rPr>
        <w:t xml:space="preserve">6 </w:t>
      </w:r>
      <w:r>
        <w:rPr>
          <w:sz w:val="20"/>
          <w:szCs w:val="20"/>
        </w:rPr>
        <w:t xml:space="preserve">uyarınca tez savunma sınav jürisinin aşağıdaki şekliyle kabulüne; Sınavın </w:t>
      </w:r>
      <w:r w:rsidR="0037019E" w:rsidRPr="0020651D">
        <w:rPr>
          <w:b/>
          <w:sz w:val="20"/>
          <w:szCs w:val="20"/>
        </w:rPr>
        <w:t>Y</w:t>
      </w:r>
      <w:r w:rsidR="0037019E" w:rsidRPr="00841F59">
        <w:rPr>
          <w:b/>
          <w:sz w:val="20"/>
          <w:szCs w:val="20"/>
        </w:rPr>
        <w:t>üz</w:t>
      </w:r>
      <w:r w:rsidR="00A3280C">
        <w:rPr>
          <w:b/>
          <w:sz w:val="20"/>
          <w:szCs w:val="20"/>
        </w:rPr>
        <w:t xml:space="preserve"> </w:t>
      </w:r>
      <w:r w:rsidR="0037019E" w:rsidRPr="00841F59">
        <w:rPr>
          <w:b/>
          <w:sz w:val="20"/>
          <w:szCs w:val="20"/>
        </w:rPr>
        <w:t>yüze/ Online/</w:t>
      </w:r>
      <w:r w:rsidR="0037019E">
        <w:rPr>
          <w:b/>
          <w:sz w:val="20"/>
          <w:szCs w:val="20"/>
        </w:rPr>
        <w:t>K</w:t>
      </w:r>
      <w:r w:rsidR="0037019E" w:rsidRPr="00841F59">
        <w:rPr>
          <w:b/>
          <w:sz w:val="20"/>
          <w:szCs w:val="20"/>
        </w:rPr>
        <w:t>arma</w:t>
      </w:r>
      <w:r>
        <w:rPr>
          <w:sz w:val="20"/>
          <w:szCs w:val="20"/>
        </w:rPr>
        <w:t xml:space="preserve"> olarak yapıl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</w:t>
      </w:r>
      <w:r>
        <w:rPr>
          <w:sz w:val="28"/>
          <w:szCs w:val="28"/>
        </w:rPr>
        <w:t xml:space="preserve"> </w:t>
      </w:r>
    </w:p>
    <w:p w14:paraId="1727BB23" w14:textId="77777777" w:rsidR="00CB4F6D" w:rsidRDefault="00CB4F6D" w:rsidP="00CB4F6D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CB4F6D" w14:paraId="7C3797C4" w14:textId="77777777" w:rsidTr="00A3280C"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2EC5A" w14:textId="77777777" w:rsidR="00CB4F6D" w:rsidRDefault="00CB4F6D" w:rsidP="00A328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23334" w14:textId="77777777" w:rsidR="00CB4F6D" w:rsidRDefault="00CB4F6D" w:rsidP="00A328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4C232B0E" w14:textId="77777777" w:rsidR="00CB4F6D" w:rsidRDefault="00CB4F6D" w:rsidP="00A328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CB4F6D" w14:paraId="568D4AEA" w14:textId="77777777" w:rsidTr="00A3280C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BC638AE" w14:textId="77777777" w:rsidR="00CB4F6D" w:rsidRDefault="00CB4F6D" w:rsidP="00A32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95C6D" w14:textId="77777777" w:rsidR="00CB4F6D" w:rsidRDefault="00CB4F6D" w:rsidP="00A32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10DBAD1F" w14:textId="77777777" w:rsidR="00CB4F6D" w:rsidRDefault="00CB4F6D" w:rsidP="00A32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Sağlık Bilimleri Fakültesi </w:t>
            </w:r>
          </w:p>
        </w:tc>
      </w:tr>
      <w:tr w:rsidR="00CB4F6D" w14:paraId="19D7A0FC" w14:textId="77777777" w:rsidTr="00CB4F6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57FC5E2" w14:textId="77777777" w:rsidR="00CB4F6D" w:rsidRDefault="00751AD4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brahim CANER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71E89" w14:textId="77777777" w:rsidR="00CB4F6D" w:rsidRDefault="00CB4F6D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4BB206D" w14:textId="77777777" w:rsidR="00CB4F6D" w:rsidRDefault="0058291D" w:rsidP="00A32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CB4F6D" w14:paraId="26712EBF" w14:textId="77777777" w:rsidTr="00CB4F6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0479D8C" w14:textId="77777777" w:rsidR="00CB4F6D" w:rsidRDefault="0058291D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Dilek MENEKŞ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3A799" w14:textId="77777777" w:rsidR="00CB4F6D" w:rsidRDefault="00CB4F6D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DF18B13" w14:textId="77777777" w:rsidR="00CB4F6D" w:rsidRDefault="0058291D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B4F6D" w14:paraId="6B5FB60E" w14:textId="77777777" w:rsidTr="00CB4F6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1B1CDE" w14:textId="77777777" w:rsidR="00CB4F6D" w:rsidRDefault="0058291D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ülya KARATA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F556E" w14:textId="77777777" w:rsidR="00CB4F6D" w:rsidRDefault="00CB4F6D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ED1C33" w14:textId="77777777" w:rsidR="00CB4F6D" w:rsidRDefault="0058291D" w:rsidP="00582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an Ünv. Sağlık Bilimleri Fakültesi</w:t>
            </w:r>
          </w:p>
        </w:tc>
      </w:tr>
      <w:tr w:rsidR="00CB4F6D" w14:paraId="784A48C8" w14:textId="77777777" w:rsidTr="00CB4F6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1D815A5" w14:textId="77777777" w:rsidR="00CB4F6D" w:rsidRDefault="0058291D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l ŞAHİ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33DC5" w14:textId="77777777" w:rsidR="00CB4F6D" w:rsidRDefault="00CB4F6D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259ED0" w14:textId="77777777" w:rsidR="00CB4F6D" w:rsidRDefault="0058291D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</w:t>
            </w:r>
            <w:r w:rsidR="00A3280C">
              <w:rPr>
                <w:sz w:val="20"/>
                <w:szCs w:val="20"/>
              </w:rPr>
              <w:t xml:space="preserve">ra Yıldırım Beyazıt Ünv. Sağlık </w:t>
            </w:r>
            <w:r>
              <w:rPr>
                <w:sz w:val="20"/>
                <w:szCs w:val="20"/>
              </w:rPr>
              <w:t>Bilimleri Fak.</w:t>
            </w:r>
          </w:p>
        </w:tc>
      </w:tr>
      <w:tr w:rsidR="00CB4F6D" w14:paraId="451F28A3" w14:textId="77777777" w:rsidTr="00CB4F6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D71BD7" w14:textId="77777777" w:rsidR="00CB4F6D" w:rsidRDefault="0058291D" w:rsidP="00A32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3E956" w14:textId="77777777" w:rsidR="00CB4F6D" w:rsidRDefault="00CB4F6D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D2B671A" w14:textId="77777777" w:rsidR="00CB4F6D" w:rsidRDefault="0058291D" w:rsidP="00A32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B4F6D" w14:paraId="4C17F6A5" w14:textId="77777777" w:rsidTr="00CB4F6D">
        <w:tc>
          <w:tcPr>
            <w:tcW w:w="32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766C709" w14:textId="77777777" w:rsidR="009B77E5" w:rsidRDefault="0058291D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mide ZENGİN</w:t>
            </w:r>
          </w:p>
          <w:p w14:paraId="1CEE8B99" w14:textId="77777777" w:rsidR="00CB4F6D" w:rsidRPr="009B77E5" w:rsidRDefault="00CB4F6D" w:rsidP="009B77E5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66E3292" w14:textId="77777777" w:rsidR="00CB4F6D" w:rsidRDefault="00CB4F6D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C96B12D" w14:textId="77777777" w:rsidR="00CB4F6D" w:rsidRDefault="00E969AA" w:rsidP="00A3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cik Şeyh Ede</w:t>
            </w:r>
            <w:r w:rsidR="0058291D">
              <w:rPr>
                <w:sz w:val="20"/>
                <w:szCs w:val="20"/>
              </w:rPr>
              <w:t>bali Ünv. Sağlık Bilimleri Fak.</w:t>
            </w:r>
          </w:p>
        </w:tc>
      </w:tr>
    </w:tbl>
    <w:p w14:paraId="4E5DF5FA" w14:textId="77777777" w:rsidR="0081078F" w:rsidRDefault="0081078F" w:rsidP="00870772">
      <w:pPr>
        <w:rPr>
          <w:b/>
          <w:color w:val="000000"/>
          <w:sz w:val="20"/>
          <w:szCs w:val="20"/>
        </w:rPr>
      </w:pPr>
    </w:p>
    <w:p w14:paraId="05B25017" w14:textId="77777777" w:rsidR="0081078F" w:rsidRDefault="0081078F" w:rsidP="00870772">
      <w:pPr>
        <w:rPr>
          <w:b/>
          <w:color w:val="000000"/>
          <w:sz w:val="20"/>
          <w:szCs w:val="20"/>
        </w:rPr>
      </w:pPr>
    </w:p>
    <w:p w14:paraId="24B734C9" w14:textId="77777777" w:rsidR="00E96876" w:rsidRDefault="00A3280C" w:rsidP="00870772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19- </w:t>
      </w:r>
      <w:r w:rsidR="0081078F">
        <w:rPr>
          <w:sz w:val="20"/>
          <w:szCs w:val="20"/>
        </w:rPr>
        <w:t>Gündemde başka madde bulunmadığından oturuma son verildi.</w:t>
      </w:r>
    </w:p>
    <w:p w14:paraId="2370BFDD" w14:textId="77777777"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14:paraId="377D47A5" w14:textId="77777777"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14:paraId="5C324DEC" w14:textId="77777777" w:rsidR="00BC12EB" w:rsidRPr="00BC12EB" w:rsidRDefault="00BC12EB" w:rsidP="00E976E4">
      <w:pPr>
        <w:tabs>
          <w:tab w:val="left" w:pos="387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0E42D6E" w14:textId="77777777"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sectPr w:rsidR="00C12952" w:rsidSect="00C77A48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1998" w14:textId="77777777" w:rsidR="00061957" w:rsidRDefault="00061957">
      <w:r>
        <w:separator/>
      </w:r>
    </w:p>
  </w:endnote>
  <w:endnote w:type="continuationSeparator" w:id="0">
    <w:p w14:paraId="40698F74" w14:textId="77777777" w:rsidR="00061957" w:rsidRDefault="0006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441A" w14:textId="77777777" w:rsidR="00061957" w:rsidRDefault="00061957">
      <w:r>
        <w:separator/>
      </w:r>
    </w:p>
  </w:footnote>
  <w:footnote w:type="continuationSeparator" w:id="0">
    <w:p w14:paraId="6186A417" w14:textId="77777777" w:rsidR="00061957" w:rsidRDefault="00061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C87C" w14:textId="77777777" w:rsidR="00A3280C" w:rsidRDefault="00A3280C" w:rsidP="00813CF1">
    <w:pPr>
      <w:pStyle w:val="stBilgi"/>
      <w:jc w:val="right"/>
    </w:pPr>
    <w:r>
      <w:t>12 Ekim 2021/188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34DBE">
          <w:rPr>
            <w:noProof/>
          </w:rPr>
          <w:t>6</w:t>
        </w:r>
        <w:r>
          <w:fldChar w:fldCharType="end"/>
        </w:r>
      </w:sdtContent>
    </w:sdt>
  </w:p>
  <w:p w14:paraId="623225DF" w14:textId="77777777" w:rsidR="00A3280C" w:rsidRDefault="00A3280C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57C4E"/>
    <w:rsid w:val="00061957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0F60FA"/>
    <w:rsid w:val="00100C28"/>
    <w:rsid w:val="0010191E"/>
    <w:rsid w:val="00102DBC"/>
    <w:rsid w:val="0010417F"/>
    <w:rsid w:val="00105896"/>
    <w:rsid w:val="00105B4D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65B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7858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51D"/>
    <w:rsid w:val="00206E6C"/>
    <w:rsid w:val="002104F1"/>
    <w:rsid w:val="00210BEA"/>
    <w:rsid w:val="00211954"/>
    <w:rsid w:val="00211D8F"/>
    <w:rsid w:val="00215A14"/>
    <w:rsid w:val="00216415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85E"/>
    <w:rsid w:val="002B3D51"/>
    <w:rsid w:val="002B43FE"/>
    <w:rsid w:val="002B5DFE"/>
    <w:rsid w:val="002B6962"/>
    <w:rsid w:val="002C04F2"/>
    <w:rsid w:val="002C1668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1F43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700B5"/>
    <w:rsid w:val="0037019E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23"/>
    <w:rsid w:val="00393C65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2C3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85011"/>
    <w:rsid w:val="00486558"/>
    <w:rsid w:val="004871D1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6FA6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6000"/>
    <w:rsid w:val="004C754E"/>
    <w:rsid w:val="004D120C"/>
    <w:rsid w:val="004D1483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57B"/>
    <w:rsid w:val="00522786"/>
    <w:rsid w:val="00522EBA"/>
    <w:rsid w:val="005232D8"/>
    <w:rsid w:val="0052341C"/>
    <w:rsid w:val="00523DA8"/>
    <w:rsid w:val="00523E63"/>
    <w:rsid w:val="005254D9"/>
    <w:rsid w:val="00526CCD"/>
    <w:rsid w:val="005277D5"/>
    <w:rsid w:val="00527E19"/>
    <w:rsid w:val="005305C6"/>
    <w:rsid w:val="00532BC9"/>
    <w:rsid w:val="005369B2"/>
    <w:rsid w:val="00536B89"/>
    <w:rsid w:val="00537C68"/>
    <w:rsid w:val="00545967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679F8"/>
    <w:rsid w:val="005720FC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C44"/>
    <w:rsid w:val="005B5F5C"/>
    <w:rsid w:val="005B749F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519A9"/>
    <w:rsid w:val="00652606"/>
    <w:rsid w:val="00653059"/>
    <w:rsid w:val="00653FA0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1C9D"/>
    <w:rsid w:val="0067224A"/>
    <w:rsid w:val="00673196"/>
    <w:rsid w:val="00673882"/>
    <w:rsid w:val="006739A3"/>
    <w:rsid w:val="0067540A"/>
    <w:rsid w:val="00675776"/>
    <w:rsid w:val="00681499"/>
    <w:rsid w:val="00682D34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078F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3AB2"/>
    <w:rsid w:val="00823C15"/>
    <w:rsid w:val="00825D2F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4FD6"/>
    <w:rsid w:val="008669F8"/>
    <w:rsid w:val="00867A15"/>
    <w:rsid w:val="00870772"/>
    <w:rsid w:val="00871D58"/>
    <w:rsid w:val="00874A51"/>
    <w:rsid w:val="00874C46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3522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D25"/>
    <w:rsid w:val="008D6F5F"/>
    <w:rsid w:val="008D705C"/>
    <w:rsid w:val="008D70E7"/>
    <w:rsid w:val="008E014A"/>
    <w:rsid w:val="008E0B43"/>
    <w:rsid w:val="008E153D"/>
    <w:rsid w:val="008E1868"/>
    <w:rsid w:val="008E27F6"/>
    <w:rsid w:val="008E3D02"/>
    <w:rsid w:val="008E4492"/>
    <w:rsid w:val="008E4676"/>
    <w:rsid w:val="008E508D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5D72"/>
    <w:rsid w:val="00A26186"/>
    <w:rsid w:val="00A26D8F"/>
    <w:rsid w:val="00A2717A"/>
    <w:rsid w:val="00A30663"/>
    <w:rsid w:val="00A307BB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2FD4"/>
    <w:rsid w:val="00A96374"/>
    <w:rsid w:val="00A963F7"/>
    <w:rsid w:val="00A96678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3B02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6CE8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81D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B6F10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9DC"/>
    <w:rsid w:val="00C32A6B"/>
    <w:rsid w:val="00C34DBE"/>
    <w:rsid w:val="00C3722E"/>
    <w:rsid w:val="00C4094D"/>
    <w:rsid w:val="00C41052"/>
    <w:rsid w:val="00C4120F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9A9"/>
    <w:rsid w:val="00C76D26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7A4F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0CBB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90378"/>
    <w:rsid w:val="00F90927"/>
    <w:rsid w:val="00F91482"/>
    <w:rsid w:val="00F92AB4"/>
    <w:rsid w:val="00F9363A"/>
    <w:rsid w:val="00F94EC8"/>
    <w:rsid w:val="00F9550B"/>
    <w:rsid w:val="00FA0B22"/>
    <w:rsid w:val="00FA3622"/>
    <w:rsid w:val="00FA40E4"/>
    <w:rsid w:val="00FA65E5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7520"/>
    <w:rsid w:val="00FD02F7"/>
    <w:rsid w:val="00FD05BC"/>
    <w:rsid w:val="00FD1ACF"/>
    <w:rsid w:val="00FD1E6A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694D2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E59F-7F52-4D7E-AE70-D8D85166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cigdem şen</cp:lastModifiedBy>
  <cp:revision>5</cp:revision>
  <cp:lastPrinted>2021-10-14T12:13:00Z</cp:lastPrinted>
  <dcterms:created xsi:type="dcterms:W3CDTF">2021-10-22T08:52:00Z</dcterms:created>
  <dcterms:modified xsi:type="dcterms:W3CDTF">2021-12-13T04:26:00Z</dcterms:modified>
</cp:coreProperties>
</file>